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86" w:rsidRDefault="00F83F86" w:rsidP="002B26A8">
      <w:pPr>
        <w:tabs>
          <w:tab w:val="center" w:pos="1620"/>
        </w:tabs>
        <w:jc w:val="center"/>
        <w:rPr>
          <w:sz w:val="28"/>
          <w:szCs w:val="28"/>
        </w:rPr>
      </w:pPr>
    </w:p>
    <w:p w:rsidR="00F93567" w:rsidRDefault="00F93567" w:rsidP="00A52DF4"/>
    <w:p w:rsidR="00F93567" w:rsidRDefault="00F93567" w:rsidP="00F93567">
      <w:pPr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02272" behindDoc="0" locked="0" layoutInCell="1" allowOverlap="1" wp14:anchorId="65D94124" wp14:editId="5AA4E43C">
            <wp:simplePos x="0" y="0"/>
            <wp:positionH relativeFrom="column">
              <wp:posOffset>2915285</wp:posOffset>
            </wp:positionH>
            <wp:positionV relativeFrom="paragraph">
              <wp:posOffset>16510</wp:posOffset>
            </wp:positionV>
            <wp:extent cx="673100" cy="8890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567" w:rsidRDefault="00F93567" w:rsidP="00F93567"/>
    <w:p w:rsidR="00F93567" w:rsidRPr="00D372BA" w:rsidRDefault="00F93567" w:rsidP="00F93567"/>
    <w:p w:rsidR="00F93567" w:rsidRDefault="00F93567" w:rsidP="00F93567">
      <w:pPr>
        <w:tabs>
          <w:tab w:val="center" w:pos="1620"/>
        </w:tabs>
        <w:jc w:val="center"/>
        <w:rPr>
          <w:sz w:val="28"/>
          <w:szCs w:val="28"/>
        </w:rPr>
      </w:pPr>
    </w:p>
    <w:p w:rsidR="00F93567" w:rsidRDefault="00F93567" w:rsidP="00F93567">
      <w:pPr>
        <w:tabs>
          <w:tab w:val="center" w:pos="1620"/>
        </w:tabs>
        <w:jc w:val="center"/>
        <w:rPr>
          <w:sz w:val="28"/>
          <w:szCs w:val="28"/>
        </w:rPr>
      </w:pPr>
    </w:p>
    <w:p w:rsidR="00F93567" w:rsidRDefault="00F93567" w:rsidP="00F93567">
      <w:pPr>
        <w:tabs>
          <w:tab w:val="center" w:pos="16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У К Р А Ї Н А</w:t>
      </w:r>
    </w:p>
    <w:p w:rsidR="00F93567" w:rsidRPr="00CD7EF8" w:rsidRDefault="00F93567" w:rsidP="00F93567">
      <w:pPr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Ямницька</w:t>
      </w:r>
      <w:proofErr w:type="spellEnd"/>
      <w:r>
        <w:rPr>
          <w:sz w:val="28"/>
          <w:szCs w:val="28"/>
        </w:rPr>
        <w:t xml:space="preserve">  сільська рада</w:t>
      </w:r>
    </w:p>
    <w:p w:rsidR="00F93567" w:rsidRDefault="00F93567" w:rsidP="00F93567">
      <w:pPr>
        <w:pStyle w:val="3"/>
        <w:tabs>
          <w:tab w:val="left" w:pos="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исменицького району , Івано-Франківської області</w:t>
      </w:r>
    </w:p>
    <w:p w:rsidR="00F93567" w:rsidRDefault="00F93567" w:rsidP="00F93567">
      <w:pPr>
        <w:pStyle w:val="3"/>
        <w:jc w:val="center"/>
      </w:pPr>
      <w:r>
        <w:t xml:space="preserve">  Р І Ш Е Н </w:t>
      </w:r>
      <w:proofErr w:type="spellStart"/>
      <w:r>
        <w:t>Н</w:t>
      </w:r>
      <w:proofErr w:type="spellEnd"/>
      <w:r>
        <w:t xml:space="preserve"> Я</w:t>
      </w:r>
    </w:p>
    <w:p w:rsidR="00626E1B" w:rsidRPr="00053F56" w:rsidRDefault="00626E1B" w:rsidP="00626E1B">
      <w:pPr>
        <w:pStyle w:val="3"/>
        <w:jc w:val="center"/>
        <w:rPr>
          <w:sz w:val="28"/>
          <w:szCs w:val="28"/>
        </w:rPr>
      </w:pPr>
      <w:r w:rsidRPr="00053F5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6</w:t>
      </w:r>
      <w:r w:rsidRPr="00053F56">
        <w:rPr>
          <w:sz w:val="28"/>
          <w:szCs w:val="28"/>
        </w:rPr>
        <w:t xml:space="preserve"> сесії</w:t>
      </w:r>
      <w:r>
        <w:rPr>
          <w:sz w:val="28"/>
          <w:szCs w:val="28"/>
        </w:rPr>
        <w:t xml:space="preserve"> </w:t>
      </w:r>
      <w:r w:rsidRPr="00053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пленарного  засідання </w:t>
      </w:r>
      <w:r w:rsidRPr="00053F56">
        <w:rPr>
          <w:sz w:val="28"/>
          <w:szCs w:val="28"/>
        </w:rPr>
        <w:t xml:space="preserve">  </w:t>
      </w:r>
      <w:r w:rsidRPr="00053F56">
        <w:rPr>
          <w:sz w:val="28"/>
          <w:szCs w:val="28"/>
          <w:lang w:val="en-US"/>
        </w:rPr>
        <w:t>VII</w:t>
      </w:r>
      <w:r w:rsidRPr="00053F56">
        <w:rPr>
          <w:sz w:val="28"/>
          <w:szCs w:val="28"/>
        </w:rPr>
        <w:t xml:space="preserve"> демократичного  скликання</w:t>
      </w:r>
    </w:p>
    <w:p w:rsidR="00F93567" w:rsidRPr="00053F56" w:rsidRDefault="00F93567" w:rsidP="00F93567">
      <w:pPr>
        <w:tabs>
          <w:tab w:val="left" w:pos="1500"/>
        </w:tabs>
        <w:rPr>
          <w:sz w:val="28"/>
          <w:szCs w:val="28"/>
          <w:lang w:val="ru-RU"/>
        </w:rPr>
      </w:pPr>
      <w:r w:rsidRPr="00053F56">
        <w:rPr>
          <w:sz w:val="28"/>
          <w:szCs w:val="28"/>
        </w:rPr>
        <w:t xml:space="preserve">від  </w:t>
      </w:r>
      <w:r>
        <w:rPr>
          <w:sz w:val="28"/>
          <w:szCs w:val="28"/>
        </w:rPr>
        <w:t>20</w:t>
      </w:r>
      <w:r w:rsidRPr="00053F56">
        <w:rPr>
          <w:sz w:val="28"/>
          <w:szCs w:val="28"/>
        </w:rPr>
        <w:t xml:space="preserve"> </w:t>
      </w:r>
      <w:r>
        <w:rPr>
          <w:sz w:val="28"/>
          <w:szCs w:val="28"/>
        </w:rPr>
        <w:t>жовтня</w:t>
      </w:r>
      <w:r w:rsidRPr="00053F56">
        <w:rPr>
          <w:sz w:val="28"/>
          <w:szCs w:val="28"/>
        </w:rPr>
        <w:t xml:space="preserve">  2017 року  №</w:t>
      </w:r>
      <w:r w:rsidR="00626E1B">
        <w:rPr>
          <w:sz w:val="28"/>
          <w:szCs w:val="28"/>
        </w:rPr>
        <w:t>90</w:t>
      </w:r>
      <w:r w:rsidRPr="00053F56">
        <w:rPr>
          <w:sz w:val="28"/>
          <w:szCs w:val="28"/>
          <w:lang w:val="ru-RU"/>
        </w:rPr>
        <w:t xml:space="preserve"> </w:t>
      </w:r>
    </w:p>
    <w:p w:rsidR="00F93567" w:rsidRPr="00053F56" w:rsidRDefault="00F93567" w:rsidP="00F93567">
      <w:pPr>
        <w:tabs>
          <w:tab w:val="left" w:pos="1500"/>
        </w:tabs>
        <w:rPr>
          <w:sz w:val="28"/>
          <w:szCs w:val="28"/>
        </w:rPr>
      </w:pPr>
      <w:proofErr w:type="spellStart"/>
      <w:r w:rsidRPr="00053F56">
        <w:rPr>
          <w:sz w:val="28"/>
          <w:szCs w:val="28"/>
        </w:rPr>
        <w:t>с.Ямниця</w:t>
      </w:r>
      <w:proofErr w:type="spellEnd"/>
    </w:p>
    <w:p w:rsidR="00F93567" w:rsidRPr="00053F56" w:rsidRDefault="00F93567" w:rsidP="00F93567">
      <w:pPr>
        <w:rPr>
          <w:sz w:val="28"/>
          <w:szCs w:val="28"/>
        </w:rPr>
      </w:pPr>
      <w:r w:rsidRPr="00053F56">
        <w:rPr>
          <w:sz w:val="28"/>
          <w:szCs w:val="28"/>
        </w:rPr>
        <w:t xml:space="preserve">Про стан  розгляду  заяв  учасників АТО              </w:t>
      </w:r>
    </w:p>
    <w:p w:rsidR="00F93567" w:rsidRDefault="00F93567" w:rsidP="00F93567">
      <w:pPr>
        <w:rPr>
          <w:sz w:val="28"/>
          <w:szCs w:val="28"/>
        </w:rPr>
      </w:pPr>
    </w:p>
    <w:p w:rsidR="00F93567" w:rsidRPr="00922A30" w:rsidRDefault="00F93567" w:rsidP="00F93567">
      <w:pPr>
        <w:jc w:val="both"/>
        <w:rPr>
          <w:sz w:val="28"/>
          <w:szCs w:val="28"/>
        </w:rPr>
      </w:pPr>
      <w:r w:rsidRPr="00922A30">
        <w:rPr>
          <w:sz w:val="28"/>
          <w:szCs w:val="28"/>
        </w:rPr>
        <w:t>Розглянувши заяви</w:t>
      </w:r>
      <w:r w:rsidRPr="00727749">
        <w:rPr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гр.Смицнюка</w:t>
      </w:r>
      <w:proofErr w:type="spellEnd"/>
      <w:r>
        <w:rPr>
          <w:b/>
          <w:sz w:val="26"/>
          <w:szCs w:val="26"/>
        </w:rPr>
        <w:t xml:space="preserve"> Романа </w:t>
      </w:r>
      <w:proofErr w:type="spellStart"/>
      <w:r>
        <w:rPr>
          <w:b/>
          <w:sz w:val="26"/>
          <w:szCs w:val="26"/>
        </w:rPr>
        <w:t>Романовича,г</w:t>
      </w:r>
      <w:r w:rsidRPr="00727749">
        <w:rPr>
          <w:b/>
          <w:sz w:val="26"/>
          <w:szCs w:val="26"/>
        </w:rPr>
        <w:t>р.Ходоровського</w:t>
      </w:r>
      <w:proofErr w:type="spellEnd"/>
      <w:r w:rsidRPr="00727749">
        <w:rPr>
          <w:b/>
          <w:sz w:val="26"/>
          <w:szCs w:val="26"/>
        </w:rPr>
        <w:t xml:space="preserve"> Віталія </w:t>
      </w:r>
      <w:proofErr w:type="spellStart"/>
      <w:r w:rsidRPr="00727749">
        <w:rPr>
          <w:b/>
          <w:sz w:val="26"/>
          <w:szCs w:val="26"/>
        </w:rPr>
        <w:t>Генадійовича,гр.Соколовського</w:t>
      </w:r>
      <w:proofErr w:type="spellEnd"/>
      <w:r w:rsidRPr="00727749">
        <w:rPr>
          <w:b/>
          <w:sz w:val="26"/>
          <w:szCs w:val="26"/>
        </w:rPr>
        <w:t xml:space="preserve"> Святослава Богдановича,</w:t>
      </w:r>
      <w:r w:rsidR="00922A30">
        <w:rPr>
          <w:b/>
          <w:sz w:val="26"/>
          <w:szCs w:val="26"/>
        </w:rPr>
        <w:t xml:space="preserve"> </w:t>
      </w:r>
      <w:r w:rsidRPr="00727749">
        <w:rPr>
          <w:b/>
          <w:sz w:val="26"/>
          <w:szCs w:val="26"/>
        </w:rPr>
        <w:t>гр. Самсонова Тараса Віктор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Pr="00727749">
        <w:rPr>
          <w:b/>
          <w:sz w:val="26"/>
          <w:szCs w:val="26"/>
        </w:rPr>
        <w:t>гр.Мицька</w:t>
      </w:r>
      <w:proofErr w:type="spellEnd"/>
      <w:r w:rsidRPr="00727749">
        <w:rPr>
          <w:b/>
          <w:sz w:val="26"/>
          <w:szCs w:val="26"/>
        </w:rPr>
        <w:t xml:space="preserve"> Руслана Васильовича, </w:t>
      </w:r>
      <w:proofErr w:type="spellStart"/>
      <w:r w:rsidRPr="00727749">
        <w:rPr>
          <w:b/>
          <w:sz w:val="26"/>
          <w:szCs w:val="26"/>
        </w:rPr>
        <w:t>гр.Керницького</w:t>
      </w:r>
      <w:proofErr w:type="spellEnd"/>
      <w:r w:rsidRPr="00727749">
        <w:rPr>
          <w:b/>
          <w:sz w:val="26"/>
          <w:szCs w:val="26"/>
        </w:rPr>
        <w:t xml:space="preserve"> Василя </w:t>
      </w:r>
      <w:proofErr w:type="spellStart"/>
      <w:r w:rsidRPr="00727749">
        <w:rPr>
          <w:b/>
          <w:sz w:val="26"/>
          <w:szCs w:val="26"/>
        </w:rPr>
        <w:t>Богдаовича</w:t>
      </w:r>
      <w:proofErr w:type="spellEnd"/>
      <w:r w:rsidRPr="00727749">
        <w:rPr>
          <w:b/>
          <w:sz w:val="26"/>
          <w:szCs w:val="26"/>
        </w:rPr>
        <w:t xml:space="preserve">, </w:t>
      </w:r>
      <w:proofErr w:type="spellStart"/>
      <w:r w:rsidRPr="00727749">
        <w:rPr>
          <w:b/>
          <w:sz w:val="26"/>
          <w:szCs w:val="26"/>
        </w:rPr>
        <w:t>гр.Мартищука</w:t>
      </w:r>
      <w:proofErr w:type="spellEnd"/>
      <w:r w:rsidRPr="00727749">
        <w:rPr>
          <w:b/>
          <w:sz w:val="26"/>
          <w:szCs w:val="26"/>
        </w:rPr>
        <w:t xml:space="preserve"> Віталія Миколайовича</w:t>
      </w:r>
      <w:r w:rsidR="00601174">
        <w:rPr>
          <w:b/>
          <w:sz w:val="26"/>
          <w:szCs w:val="26"/>
        </w:rPr>
        <w:t>,</w:t>
      </w:r>
      <w:r w:rsidR="00922A30">
        <w:rPr>
          <w:b/>
          <w:sz w:val="26"/>
          <w:szCs w:val="26"/>
        </w:rPr>
        <w:t xml:space="preserve"> </w:t>
      </w:r>
      <w:proofErr w:type="spellStart"/>
      <w:r w:rsidR="00601174">
        <w:rPr>
          <w:b/>
          <w:sz w:val="26"/>
          <w:szCs w:val="26"/>
        </w:rPr>
        <w:t>гр.Боднарчука</w:t>
      </w:r>
      <w:proofErr w:type="spellEnd"/>
      <w:r w:rsidR="00601174">
        <w:rPr>
          <w:b/>
          <w:sz w:val="26"/>
          <w:szCs w:val="26"/>
        </w:rPr>
        <w:t xml:space="preserve"> </w:t>
      </w:r>
      <w:r w:rsidR="00E2025D">
        <w:rPr>
          <w:b/>
          <w:sz w:val="26"/>
          <w:szCs w:val="26"/>
        </w:rPr>
        <w:t xml:space="preserve">Андрія </w:t>
      </w:r>
      <w:proofErr w:type="spellStart"/>
      <w:r w:rsidR="00E2025D">
        <w:rPr>
          <w:b/>
          <w:sz w:val="26"/>
          <w:szCs w:val="26"/>
        </w:rPr>
        <w:t>Васильовича,гр.Василіва</w:t>
      </w:r>
      <w:proofErr w:type="spellEnd"/>
      <w:r w:rsidR="00E2025D">
        <w:rPr>
          <w:b/>
          <w:sz w:val="26"/>
          <w:szCs w:val="26"/>
        </w:rPr>
        <w:t xml:space="preserve"> </w:t>
      </w:r>
      <w:r w:rsidR="00601174">
        <w:rPr>
          <w:b/>
          <w:sz w:val="26"/>
          <w:szCs w:val="26"/>
        </w:rPr>
        <w:t xml:space="preserve">Ярослава </w:t>
      </w:r>
      <w:proofErr w:type="spellStart"/>
      <w:r w:rsidR="00601174">
        <w:rPr>
          <w:b/>
          <w:sz w:val="26"/>
          <w:szCs w:val="26"/>
        </w:rPr>
        <w:t>Антоновича,гр.Зубяка</w:t>
      </w:r>
      <w:proofErr w:type="spellEnd"/>
      <w:r w:rsidR="00601174">
        <w:rPr>
          <w:b/>
          <w:sz w:val="26"/>
          <w:szCs w:val="26"/>
        </w:rPr>
        <w:t xml:space="preserve"> Андрія Ярослав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601174">
        <w:rPr>
          <w:b/>
          <w:sz w:val="26"/>
          <w:szCs w:val="26"/>
        </w:rPr>
        <w:t>гр.Закалати</w:t>
      </w:r>
      <w:proofErr w:type="spellEnd"/>
      <w:r w:rsidR="00601174">
        <w:rPr>
          <w:b/>
          <w:sz w:val="26"/>
          <w:szCs w:val="26"/>
        </w:rPr>
        <w:t xml:space="preserve"> Володимира Петр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601174">
        <w:rPr>
          <w:b/>
          <w:sz w:val="26"/>
          <w:szCs w:val="26"/>
        </w:rPr>
        <w:t>гр.Кабанова</w:t>
      </w:r>
      <w:proofErr w:type="spellEnd"/>
      <w:r w:rsidR="00601174">
        <w:rPr>
          <w:b/>
          <w:sz w:val="26"/>
          <w:szCs w:val="26"/>
        </w:rPr>
        <w:t xml:space="preserve"> Андрія Андрій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601174">
        <w:rPr>
          <w:b/>
          <w:sz w:val="26"/>
          <w:szCs w:val="26"/>
        </w:rPr>
        <w:t>гр.Каляндрука</w:t>
      </w:r>
      <w:proofErr w:type="spellEnd"/>
      <w:r w:rsidR="00601174">
        <w:rPr>
          <w:b/>
          <w:sz w:val="26"/>
          <w:szCs w:val="26"/>
        </w:rPr>
        <w:t xml:space="preserve"> Миколи Миколайовича, </w:t>
      </w:r>
      <w:proofErr w:type="spellStart"/>
      <w:r w:rsidR="00601174">
        <w:rPr>
          <w:b/>
          <w:sz w:val="26"/>
          <w:szCs w:val="26"/>
        </w:rPr>
        <w:t>гр.Каляндрука</w:t>
      </w:r>
      <w:proofErr w:type="spellEnd"/>
      <w:r w:rsidR="00601174">
        <w:rPr>
          <w:b/>
          <w:sz w:val="26"/>
          <w:szCs w:val="26"/>
        </w:rPr>
        <w:t xml:space="preserve"> Ярослава Миколай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601174">
        <w:rPr>
          <w:b/>
          <w:sz w:val="26"/>
          <w:szCs w:val="26"/>
        </w:rPr>
        <w:t>гр.Катамая</w:t>
      </w:r>
      <w:proofErr w:type="spellEnd"/>
      <w:r w:rsidR="00601174">
        <w:rPr>
          <w:b/>
          <w:sz w:val="26"/>
          <w:szCs w:val="26"/>
        </w:rPr>
        <w:t xml:space="preserve"> Володимира Богдан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601174">
        <w:rPr>
          <w:b/>
          <w:sz w:val="26"/>
          <w:szCs w:val="26"/>
        </w:rPr>
        <w:t>гр.Крижанівського</w:t>
      </w:r>
      <w:proofErr w:type="spellEnd"/>
      <w:r w:rsidR="00601174">
        <w:rPr>
          <w:b/>
          <w:sz w:val="26"/>
          <w:szCs w:val="26"/>
        </w:rPr>
        <w:t xml:space="preserve"> Юрія Григор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601174">
        <w:rPr>
          <w:b/>
          <w:sz w:val="26"/>
          <w:szCs w:val="26"/>
        </w:rPr>
        <w:t>гр.Кухарського</w:t>
      </w:r>
      <w:proofErr w:type="spellEnd"/>
      <w:r w:rsidR="00601174">
        <w:rPr>
          <w:b/>
          <w:sz w:val="26"/>
          <w:szCs w:val="26"/>
        </w:rPr>
        <w:t xml:space="preserve"> Андрія Василь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601174">
        <w:rPr>
          <w:b/>
          <w:sz w:val="26"/>
          <w:szCs w:val="26"/>
        </w:rPr>
        <w:t>гр.Кушніренка</w:t>
      </w:r>
      <w:proofErr w:type="spellEnd"/>
      <w:r w:rsidR="00601174">
        <w:rPr>
          <w:b/>
          <w:sz w:val="26"/>
          <w:szCs w:val="26"/>
        </w:rPr>
        <w:t xml:space="preserve"> </w:t>
      </w:r>
      <w:proofErr w:type="spellStart"/>
      <w:r w:rsidR="00601174">
        <w:rPr>
          <w:b/>
          <w:sz w:val="26"/>
          <w:szCs w:val="26"/>
        </w:rPr>
        <w:t>Ігора</w:t>
      </w:r>
      <w:proofErr w:type="spellEnd"/>
      <w:r w:rsidR="00601174">
        <w:rPr>
          <w:b/>
          <w:sz w:val="26"/>
          <w:szCs w:val="26"/>
        </w:rPr>
        <w:t xml:space="preserve"> Василь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601174">
        <w:rPr>
          <w:b/>
          <w:sz w:val="26"/>
          <w:szCs w:val="26"/>
        </w:rPr>
        <w:t>гр.Левчука</w:t>
      </w:r>
      <w:proofErr w:type="spellEnd"/>
      <w:r w:rsidR="00601174">
        <w:rPr>
          <w:b/>
          <w:sz w:val="26"/>
          <w:szCs w:val="26"/>
        </w:rPr>
        <w:t xml:space="preserve"> Василя Миколай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601174">
        <w:rPr>
          <w:b/>
          <w:sz w:val="26"/>
          <w:szCs w:val="26"/>
        </w:rPr>
        <w:t>гр.Лесіва</w:t>
      </w:r>
      <w:proofErr w:type="spellEnd"/>
      <w:r w:rsidR="00601174">
        <w:rPr>
          <w:b/>
          <w:sz w:val="26"/>
          <w:szCs w:val="26"/>
        </w:rPr>
        <w:t xml:space="preserve"> Віталія Роман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601174">
        <w:rPr>
          <w:b/>
          <w:sz w:val="26"/>
          <w:szCs w:val="26"/>
        </w:rPr>
        <w:t>гр.Млєчка</w:t>
      </w:r>
      <w:proofErr w:type="spellEnd"/>
      <w:r w:rsidR="00601174">
        <w:rPr>
          <w:b/>
          <w:sz w:val="26"/>
          <w:szCs w:val="26"/>
        </w:rPr>
        <w:t xml:space="preserve"> Романа Тимофій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601174">
        <w:rPr>
          <w:b/>
          <w:sz w:val="26"/>
          <w:szCs w:val="26"/>
        </w:rPr>
        <w:t>гр.Павліва</w:t>
      </w:r>
      <w:proofErr w:type="spellEnd"/>
      <w:r w:rsidR="00601174">
        <w:rPr>
          <w:b/>
          <w:sz w:val="26"/>
          <w:szCs w:val="26"/>
        </w:rPr>
        <w:t xml:space="preserve"> Євгенія Петр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601174">
        <w:rPr>
          <w:b/>
          <w:sz w:val="26"/>
          <w:szCs w:val="26"/>
        </w:rPr>
        <w:t>гр.Пачківа</w:t>
      </w:r>
      <w:proofErr w:type="spellEnd"/>
      <w:r w:rsidR="00601174">
        <w:rPr>
          <w:b/>
          <w:sz w:val="26"/>
          <w:szCs w:val="26"/>
        </w:rPr>
        <w:t xml:space="preserve"> Юрія Іван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601174">
        <w:rPr>
          <w:b/>
          <w:sz w:val="26"/>
          <w:szCs w:val="26"/>
        </w:rPr>
        <w:t>гр.Пясти</w:t>
      </w:r>
      <w:proofErr w:type="spellEnd"/>
      <w:r w:rsidR="00601174">
        <w:rPr>
          <w:b/>
          <w:sz w:val="26"/>
          <w:szCs w:val="26"/>
        </w:rPr>
        <w:t xml:space="preserve"> Віктора Ярослав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601174">
        <w:rPr>
          <w:b/>
          <w:sz w:val="26"/>
          <w:szCs w:val="26"/>
        </w:rPr>
        <w:t>гр.</w:t>
      </w:r>
      <w:r w:rsidR="00C1775A">
        <w:rPr>
          <w:b/>
          <w:sz w:val="26"/>
          <w:szCs w:val="26"/>
        </w:rPr>
        <w:t>Реги</w:t>
      </w:r>
      <w:proofErr w:type="spellEnd"/>
      <w:r w:rsidR="00C1775A">
        <w:rPr>
          <w:b/>
          <w:sz w:val="26"/>
          <w:szCs w:val="26"/>
        </w:rPr>
        <w:t xml:space="preserve"> Володимира </w:t>
      </w:r>
      <w:proofErr w:type="spellStart"/>
      <w:r w:rsidR="00C1775A">
        <w:rPr>
          <w:b/>
          <w:sz w:val="26"/>
          <w:szCs w:val="26"/>
        </w:rPr>
        <w:t>Михайловича,гр.Соколовського</w:t>
      </w:r>
      <w:proofErr w:type="spellEnd"/>
      <w:r w:rsidR="00C1775A">
        <w:rPr>
          <w:b/>
          <w:sz w:val="26"/>
          <w:szCs w:val="26"/>
        </w:rPr>
        <w:t xml:space="preserve"> Володимира </w:t>
      </w:r>
      <w:proofErr w:type="spellStart"/>
      <w:r w:rsidR="00C1775A">
        <w:rPr>
          <w:b/>
          <w:sz w:val="26"/>
          <w:szCs w:val="26"/>
        </w:rPr>
        <w:t>Богдановича,гр.Сенька</w:t>
      </w:r>
      <w:proofErr w:type="spellEnd"/>
      <w:r w:rsidR="00C1775A">
        <w:rPr>
          <w:b/>
          <w:sz w:val="26"/>
          <w:szCs w:val="26"/>
        </w:rPr>
        <w:t xml:space="preserve"> Романа Василь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C1775A">
        <w:rPr>
          <w:b/>
          <w:sz w:val="26"/>
          <w:szCs w:val="26"/>
        </w:rPr>
        <w:t>гр.Смуковича</w:t>
      </w:r>
      <w:proofErr w:type="spellEnd"/>
      <w:r w:rsidR="00C1775A">
        <w:rPr>
          <w:b/>
          <w:sz w:val="26"/>
          <w:szCs w:val="26"/>
        </w:rPr>
        <w:t xml:space="preserve"> Володимира Михайл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C1775A">
        <w:rPr>
          <w:b/>
          <w:sz w:val="26"/>
          <w:szCs w:val="26"/>
        </w:rPr>
        <w:t>гр.Станіславського</w:t>
      </w:r>
      <w:proofErr w:type="spellEnd"/>
      <w:r w:rsidR="00C1775A">
        <w:rPr>
          <w:b/>
          <w:sz w:val="26"/>
          <w:szCs w:val="26"/>
        </w:rPr>
        <w:t xml:space="preserve"> </w:t>
      </w:r>
      <w:proofErr w:type="spellStart"/>
      <w:r w:rsidR="00C1775A">
        <w:rPr>
          <w:b/>
          <w:sz w:val="26"/>
          <w:szCs w:val="26"/>
        </w:rPr>
        <w:t>Ігора</w:t>
      </w:r>
      <w:proofErr w:type="spellEnd"/>
      <w:r w:rsidR="00C1775A">
        <w:rPr>
          <w:b/>
          <w:sz w:val="26"/>
          <w:szCs w:val="26"/>
        </w:rPr>
        <w:t xml:space="preserve"> Нестор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C1775A">
        <w:rPr>
          <w:b/>
          <w:sz w:val="26"/>
          <w:szCs w:val="26"/>
        </w:rPr>
        <w:t>гр.Супа</w:t>
      </w:r>
      <w:proofErr w:type="spellEnd"/>
      <w:r w:rsidR="00C1775A">
        <w:rPr>
          <w:b/>
          <w:sz w:val="26"/>
          <w:szCs w:val="26"/>
        </w:rPr>
        <w:t xml:space="preserve"> Василя Мирослав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C1775A">
        <w:rPr>
          <w:b/>
          <w:sz w:val="26"/>
          <w:szCs w:val="26"/>
        </w:rPr>
        <w:t>гр.Чуха</w:t>
      </w:r>
      <w:proofErr w:type="spellEnd"/>
      <w:r w:rsidR="00C1775A">
        <w:rPr>
          <w:b/>
          <w:sz w:val="26"/>
          <w:szCs w:val="26"/>
        </w:rPr>
        <w:t xml:space="preserve"> Івана Ярослав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C1775A">
        <w:rPr>
          <w:b/>
          <w:sz w:val="26"/>
          <w:szCs w:val="26"/>
        </w:rPr>
        <w:t>гр.Олексина</w:t>
      </w:r>
      <w:proofErr w:type="spellEnd"/>
      <w:r w:rsidR="00C1775A">
        <w:rPr>
          <w:b/>
          <w:sz w:val="26"/>
          <w:szCs w:val="26"/>
        </w:rPr>
        <w:t xml:space="preserve"> </w:t>
      </w:r>
      <w:proofErr w:type="spellStart"/>
      <w:r w:rsidR="00C1775A">
        <w:rPr>
          <w:b/>
          <w:sz w:val="26"/>
          <w:szCs w:val="26"/>
        </w:rPr>
        <w:t>Ігора</w:t>
      </w:r>
      <w:proofErr w:type="spellEnd"/>
      <w:r w:rsidR="00C1775A">
        <w:rPr>
          <w:b/>
          <w:sz w:val="26"/>
          <w:szCs w:val="26"/>
        </w:rPr>
        <w:t xml:space="preserve"> Степан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C1775A">
        <w:rPr>
          <w:b/>
          <w:sz w:val="26"/>
          <w:szCs w:val="26"/>
        </w:rPr>
        <w:t>гр.Мельникова</w:t>
      </w:r>
      <w:proofErr w:type="spellEnd"/>
      <w:r w:rsidR="00C1775A">
        <w:rPr>
          <w:b/>
          <w:sz w:val="26"/>
          <w:szCs w:val="26"/>
        </w:rPr>
        <w:t xml:space="preserve"> Дмитра Юрій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C1775A">
        <w:rPr>
          <w:b/>
          <w:sz w:val="26"/>
          <w:szCs w:val="26"/>
        </w:rPr>
        <w:t>гр.Боднарчука</w:t>
      </w:r>
      <w:proofErr w:type="spellEnd"/>
      <w:r w:rsidR="00C1775A">
        <w:rPr>
          <w:b/>
          <w:sz w:val="26"/>
          <w:szCs w:val="26"/>
        </w:rPr>
        <w:t xml:space="preserve"> Василя Василь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C1775A">
        <w:rPr>
          <w:b/>
          <w:sz w:val="26"/>
          <w:szCs w:val="26"/>
        </w:rPr>
        <w:t>гр.Фриговича</w:t>
      </w:r>
      <w:proofErr w:type="spellEnd"/>
      <w:r w:rsidR="00C1775A">
        <w:rPr>
          <w:b/>
          <w:sz w:val="26"/>
          <w:szCs w:val="26"/>
        </w:rPr>
        <w:t xml:space="preserve"> Назара Роман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C1775A">
        <w:rPr>
          <w:b/>
          <w:sz w:val="26"/>
          <w:szCs w:val="26"/>
        </w:rPr>
        <w:t>гр.Флійчука</w:t>
      </w:r>
      <w:proofErr w:type="spellEnd"/>
      <w:r w:rsidR="00C1775A">
        <w:rPr>
          <w:b/>
          <w:sz w:val="26"/>
          <w:szCs w:val="26"/>
        </w:rPr>
        <w:t xml:space="preserve"> Сергія Богдановича,</w:t>
      </w:r>
      <w:r w:rsidR="00922A30">
        <w:rPr>
          <w:b/>
          <w:sz w:val="26"/>
          <w:szCs w:val="26"/>
        </w:rPr>
        <w:t xml:space="preserve"> </w:t>
      </w:r>
      <w:proofErr w:type="spellStart"/>
      <w:r w:rsidR="00C1775A">
        <w:rPr>
          <w:b/>
          <w:sz w:val="26"/>
          <w:szCs w:val="26"/>
        </w:rPr>
        <w:t>гр.Повха</w:t>
      </w:r>
      <w:proofErr w:type="spellEnd"/>
      <w:r w:rsidR="00C1775A">
        <w:rPr>
          <w:b/>
          <w:sz w:val="26"/>
          <w:szCs w:val="26"/>
        </w:rPr>
        <w:t xml:space="preserve"> Віталія</w:t>
      </w:r>
      <w:r w:rsidR="003E6342">
        <w:rPr>
          <w:b/>
          <w:sz w:val="26"/>
          <w:szCs w:val="26"/>
        </w:rPr>
        <w:t xml:space="preserve"> Михайловича </w:t>
      </w:r>
      <w:r w:rsidRPr="00727749">
        <w:rPr>
          <w:b/>
          <w:sz w:val="26"/>
          <w:szCs w:val="26"/>
        </w:rPr>
        <w:t xml:space="preserve">та </w:t>
      </w:r>
      <w:proofErr w:type="spellStart"/>
      <w:r w:rsidRPr="00727749">
        <w:rPr>
          <w:b/>
          <w:sz w:val="26"/>
          <w:szCs w:val="26"/>
        </w:rPr>
        <w:t>гр.Рубанюка</w:t>
      </w:r>
      <w:proofErr w:type="spellEnd"/>
      <w:r w:rsidRPr="00727749">
        <w:rPr>
          <w:b/>
          <w:sz w:val="26"/>
          <w:szCs w:val="26"/>
        </w:rPr>
        <w:t xml:space="preserve"> Василя Олеговича</w:t>
      </w:r>
      <w:r w:rsidR="00922A30">
        <w:rPr>
          <w:sz w:val="26"/>
          <w:szCs w:val="26"/>
        </w:rPr>
        <w:t xml:space="preserve"> </w:t>
      </w:r>
      <w:r w:rsidRPr="00922A30">
        <w:rPr>
          <w:sz w:val="28"/>
          <w:szCs w:val="28"/>
        </w:rPr>
        <w:t>на  виділення  земельної  ділянки  для  будівництва  та  обслуговування  житлового  будинку  господарських  будівель і споруд, сільська   рада :</w:t>
      </w:r>
      <w:r w:rsidRPr="00922A30">
        <w:rPr>
          <w:sz w:val="28"/>
          <w:szCs w:val="28"/>
        </w:rPr>
        <w:tab/>
      </w:r>
    </w:p>
    <w:p w:rsidR="00F93567" w:rsidRPr="00922A30" w:rsidRDefault="00F93567" w:rsidP="00F93567">
      <w:pPr>
        <w:rPr>
          <w:sz w:val="28"/>
          <w:szCs w:val="28"/>
        </w:rPr>
      </w:pPr>
      <w:r w:rsidRPr="00922A30">
        <w:rPr>
          <w:sz w:val="28"/>
          <w:szCs w:val="28"/>
        </w:rPr>
        <w:t xml:space="preserve">                      </w:t>
      </w:r>
    </w:p>
    <w:p w:rsidR="00F93567" w:rsidRPr="00922A30" w:rsidRDefault="00F93567" w:rsidP="00F93567">
      <w:pPr>
        <w:rPr>
          <w:sz w:val="28"/>
          <w:szCs w:val="28"/>
        </w:rPr>
      </w:pPr>
      <w:r w:rsidRPr="00922A30">
        <w:rPr>
          <w:sz w:val="28"/>
          <w:szCs w:val="28"/>
        </w:rPr>
        <w:t xml:space="preserve">                                              В И Р І Ш И Л А :</w:t>
      </w:r>
    </w:p>
    <w:p w:rsidR="00F93567" w:rsidRPr="00922A30" w:rsidRDefault="00F93567" w:rsidP="00F93567">
      <w:pPr>
        <w:rPr>
          <w:sz w:val="28"/>
          <w:szCs w:val="28"/>
        </w:rPr>
      </w:pPr>
    </w:p>
    <w:p w:rsidR="00922A30" w:rsidRPr="00922A30" w:rsidRDefault="00F93567" w:rsidP="00F93567">
      <w:pPr>
        <w:jc w:val="both"/>
        <w:rPr>
          <w:b/>
          <w:sz w:val="28"/>
          <w:szCs w:val="28"/>
        </w:rPr>
      </w:pPr>
      <w:r w:rsidRPr="00922A30">
        <w:rPr>
          <w:sz w:val="28"/>
          <w:szCs w:val="28"/>
        </w:rPr>
        <w:t>Виділити</w:t>
      </w:r>
      <w:r w:rsidRPr="00922A30">
        <w:rPr>
          <w:b/>
          <w:sz w:val="28"/>
          <w:szCs w:val="28"/>
        </w:rPr>
        <w:t xml:space="preserve"> </w:t>
      </w:r>
      <w:proofErr w:type="spellStart"/>
      <w:r w:rsidR="00C1775A" w:rsidRPr="00922A30">
        <w:rPr>
          <w:b/>
          <w:sz w:val="28"/>
          <w:szCs w:val="28"/>
        </w:rPr>
        <w:t>гр.Смицнюк</w:t>
      </w:r>
      <w:r w:rsidR="003E6342" w:rsidRPr="00922A30">
        <w:rPr>
          <w:b/>
          <w:sz w:val="28"/>
          <w:szCs w:val="28"/>
        </w:rPr>
        <w:t>у</w:t>
      </w:r>
      <w:proofErr w:type="spellEnd"/>
      <w:r w:rsidR="00C1775A" w:rsidRPr="00922A30">
        <w:rPr>
          <w:b/>
          <w:sz w:val="28"/>
          <w:szCs w:val="28"/>
        </w:rPr>
        <w:t xml:space="preserve"> Роман</w:t>
      </w:r>
      <w:r w:rsidR="003E6342" w:rsidRPr="00922A30">
        <w:rPr>
          <w:b/>
          <w:sz w:val="28"/>
          <w:szCs w:val="28"/>
        </w:rPr>
        <w:t>у</w:t>
      </w:r>
      <w:r w:rsidR="00C1775A" w:rsidRPr="00922A30">
        <w:rPr>
          <w:b/>
          <w:sz w:val="28"/>
          <w:szCs w:val="28"/>
        </w:rPr>
        <w:t xml:space="preserve"> </w:t>
      </w:r>
      <w:proofErr w:type="spellStart"/>
      <w:r w:rsidR="00C1775A" w:rsidRPr="00922A30">
        <w:rPr>
          <w:b/>
          <w:sz w:val="28"/>
          <w:szCs w:val="28"/>
        </w:rPr>
        <w:t>Романович</w:t>
      </w:r>
      <w:r w:rsidR="003E6342" w:rsidRPr="00922A30">
        <w:rPr>
          <w:b/>
          <w:sz w:val="28"/>
          <w:szCs w:val="28"/>
        </w:rPr>
        <w:t>у</w:t>
      </w:r>
      <w:r w:rsidR="00C1775A" w:rsidRPr="00922A30">
        <w:rPr>
          <w:b/>
          <w:sz w:val="28"/>
          <w:szCs w:val="28"/>
        </w:rPr>
        <w:t>,гр.Ходоровсько</w:t>
      </w:r>
      <w:r w:rsidR="003E6342" w:rsidRPr="00922A30">
        <w:rPr>
          <w:b/>
          <w:sz w:val="28"/>
          <w:szCs w:val="28"/>
        </w:rPr>
        <w:t>му</w:t>
      </w:r>
      <w:proofErr w:type="spellEnd"/>
      <w:r w:rsidR="00C1775A" w:rsidRPr="00922A30">
        <w:rPr>
          <w:b/>
          <w:sz w:val="28"/>
          <w:szCs w:val="28"/>
        </w:rPr>
        <w:t xml:space="preserve"> Віталі</w:t>
      </w:r>
      <w:r w:rsidR="003E6342" w:rsidRPr="00922A30">
        <w:rPr>
          <w:b/>
          <w:sz w:val="28"/>
          <w:szCs w:val="28"/>
        </w:rPr>
        <w:t xml:space="preserve">ю </w:t>
      </w:r>
      <w:proofErr w:type="spellStart"/>
      <w:r w:rsidR="00C1775A" w:rsidRPr="00922A30">
        <w:rPr>
          <w:b/>
          <w:sz w:val="28"/>
          <w:szCs w:val="28"/>
        </w:rPr>
        <w:t>Генадійович</w:t>
      </w:r>
      <w:r w:rsidR="003E6342" w:rsidRPr="00922A30">
        <w:rPr>
          <w:b/>
          <w:sz w:val="28"/>
          <w:szCs w:val="28"/>
        </w:rPr>
        <w:t>у</w:t>
      </w:r>
      <w:proofErr w:type="spellEnd"/>
      <w:r w:rsidR="00C1775A"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="00C1775A" w:rsidRPr="00922A30">
        <w:rPr>
          <w:b/>
          <w:sz w:val="28"/>
          <w:szCs w:val="28"/>
        </w:rPr>
        <w:t>гр.Соколовсько</w:t>
      </w:r>
      <w:r w:rsidR="003E6342" w:rsidRPr="00922A30">
        <w:rPr>
          <w:b/>
          <w:sz w:val="28"/>
          <w:szCs w:val="28"/>
        </w:rPr>
        <w:t>му</w:t>
      </w:r>
      <w:proofErr w:type="spellEnd"/>
      <w:r w:rsidR="00C1775A" w:rsidRPr="00922A30">
        <w:rPr>
          <w:b/>
          <w:sz w:val="28"/>
          <w:szCs w:val="28"/>
        </w:rPr>
        <w:t xml:space="preserve"> Святослав</w:t>
      </w:r>
      <w:r w:rsidR="003E6342" w:rsidRPr="00922A30">
        <w:rPr>
          <w:b/>
          <w:sz w:val="28"/>
          <w:szCs w:val="28"/>
        </w:rPr>
        <w:t>у</w:t>
      </w:r>
      <w:r w:rsidR="00C1775A" w:rsidRPr="00922A30">
        <w:rPr>
          <w:b/>
          <w:sz w:val="28"/>
          <w:szCs w:val="28"/>
        </w:rPr>
        <w:t xml:space="preserve"> Богданович</w:t>
      </w:r>
      <w:r w:rsidR="003E6342" w:rsidRPr="00922A30">
        <w:rPr>
          <w:b/>
          <w:sz w:val="28"/>
          <w:szCs w:val="28"/>
        </w:rPr>
        <w:t>у</w:t>
      </w:r>
      <w:r w:rsidR="00C1775A"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r w:rsidR="00C1775A" w:rsidRPr="00922A30">
        <w:rPr>
          <w:b/>
          <w:sz w:val="28"/>
          <w:szCs w:val="28"/>
        </w:rPr>
        <w:t>гр. Самсонов</w:t>
      </w:r>
      <w:r w:rsidR="003E6342" w:rsidRPr="00922A30">
        <w:rPr>
          <w:b/>
          <w:sz w:val="28"/>
          <w:szCs w:val="28"/>
        </w:rPr>
        <w:t>у</w:t>
      </w:r>
      <w:r w:rsidR="00C1775A" w:rsidRPr="00922A30">
        <w:rPr>
          <w:b/>
          <w:sz w:val="28"/>
          <w:szCs w:val="28"/>
        </w:rPr>
        <w:t xml:space="preserve"> Тарас</w:t>
      </w:r>
      <w:r w:rsidR="003E6342" w:rsidRPr="00922A30">
        <w:rPr>
          <w:b/>
          <w:sz w:val="28"/>
          <w:szCs w:val="28"/>
        </w:rPr>
        <w:t>у</w:t>
      </w:r>
      <w:r w:rsidR="00C1775A" w:rsidRPr="00922A30">
        <w:rPr>
          <w:b/>
          <w:sz w:val="28"/>
          <w:szCs w:val="28"/>
        </w:rPr>
        <w:t xml:space="preserve"> Вікторович</w:t>
      </w:r>
      <w:r w:rsidR="003E6342" w:rsidRPr="00922A30">
        <w:rPr>
          <w:b/>
          <w:sz w:val="28"/>
          <w:szCs w:val="28"/>
        </w:rPr>
        <w:t>у</w:t>
      </w:r>
      <w:r w:rsidR="00C1775A"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r w:rsidR="00C1775A" w:rsidRPr="00922A30">
        <w:rPr>
          <w:b/>
          <w:sz w:val="28"/>
          <w:szCs w:val="28"/>
        </w:rPr>
        <w:t>гр.</w:t>
      </w:r>
      <w:r w:rsidR="00C1775A" w:rsidRPr="00922A30">
        <w:rPr>
          <w:sz w:val="28"/>
          <w:szCs w:val="28"/>
        </w:rPr>
        <w:t xml:space="preserve"> </w:t>
      </w:r>
      <w:proofErr w:type="spellStart"/>
      <w:r w:rsidR="00C1775A" w:rsidRPr="00922A30">
        <w:rPr>
          <w:b/>
          <w:sz w:val="28"/>
          <w:szCs w:val="28"/>
        </w:rPr>
        <w:t>Мицьк</w:t>
      </w:r>
      <w:r w:rsidR="003E6342" w:rsidRPr="00922A30">
        <w:rPr>
          <w:b/>
          <w:sz w:val="28"/>
          <w:szCs w:val="28"/>
        </w:rPr>
        <w:t>у</w:t>
      </w:r>
      <w:proofErr w:type="spellEnd"/>
      <w:r w:rsidR="00C1775A" w:rsidRPr="00922A30">
        <w:rPr>
          <w:b/>
          <w:sz w:val="28"/>
          <w:szCs w:val="28"/>
        </w:rPr>
        <w:t xml:space="preserve"> Руслан</w:t>
      </w:r>
      <w:r w:rsidR="003E6342" w:rsidRPr="00922A30">
        <w:rPr>
          <w:b/>
          <w:sz w:val="28"/>
          <w:szCs w:val="28"/>
        </w:rPr>
        <w:t>у</w:t>
      </w:r>
      <w:r w:rsidR="00C1775A" w:rsidRPr="00922A30">
        <w:rPr>
          <w:b/>
          <w:sz w:val="28"/>
          <w:szCs w:val="28"/>
        </w:rPr>
        <w:t xml:space="preserve"> Васильович</w:t>
      </w:r>
      <w:r w:rsidR="003E6342" w:rsidRPr="00922A30">
        <w:rPr>
          <w:b/>
          <w:sz w:val="28"/>
          <w:szCs w:val="28"/>
        </w:rPr>
        <w:t>у</w:t>
      </w:r>
      <w:r w:rsidR="00C1775A" w:rsidRPr="00922A30">
        <w:rPr>
          <w:b/>
          <w:sz w:val="28"/>
          <w:szCs w:val="28"/>
        </w:rPr>
        <w:t xml:space="preserve">, </w:t>
      </w:r>
      <w:proofErr w:type="spellStart"/>
      <w:r w:rsidR="00C1775A" w:rsidRPr="00922A30">
        <w:rPr>
          <w:b/>
          <w:sz w:val="28"/>
          <w:szCs w:val="28"/>
        </w:rPr>
        <w:t>гр.Керницько</w:t>
      </w:r>
      <w:r w:rsidR="003E6342" w:rsidRPr="00922A30">
        <w:rPr>
          <w:b/>
          <w:sz w:val="28"/>
          <w:szCs w:val="28"/>
        </w:rPr>
        <w:t>му</w:t>
      </w:r>
      <w:proofErr w:type="spellEnd"/>
      <w:r w:rsidR="00C1775A" w:rsidRPr="00922A30">
        <w:rPr>
          <w:b/>
          <w:sz w:val="28"/>
          <w:szCs w:val="28"/>
        </w:rPr>
        <w:t xml:space="preserve"> Васил</w:t>
      </w:r>
      <w:r w:rsidR="003E6342" w:rsidRPr="00922A30">
        <w:rPr>
          <w:b/>
          <w:sz w:val="28"/>
          <w:szCs w:val="28"/>
        </w:rPr>
        <w:t>ю</w:t>
      </w:r>
      <w:r w:rsidR="00C1775A" w:rsidRPr="00922A30">
        <w:rPr>
          <w:b/>
          <w:sz w:val="28"/>
          <w:szCs w:val="28"/>
        </w:rPr>
        <w:t xml:space="preserve"> </w:t>
      </w:r>
      <w:proofErr w:type="spellStart"/>
      <w:r w:rsidR="00C1775A" w:rsidRPr="00922A30">
        <w:rPr>
          <w:b/>
          <w:sz w:val="28"/>
          <w:szCs w:val="28"/>
        </w:rPr>
        <w:t>Богдаович</w:t>
      </w:r>
      <w:r w:rsidR="003E6342" w:rsidRPr="00922A30">
        <w:rPr>
          <w:b/>
          <w:sz w:val="28"/>
          <w:szCs w:val="28"/>
        </w:rPr>
        <w:t>у</w:t>
      </w:r>
      <w:proofErr w:type="spellEnd"/>
      <w:r w:rsidR="003E6342"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="00C1775A" w:rsidRPr="00922A30">
        <w:rPr>
          <w:b/>
          <w:sz w:val="28"/>
          <w:szCs w:val="28"/>
        </w:rPr>
        <w:t>гр.Мартищук</w:t>
      </w:r>
      <w:r w:rsidR="003E6342" w:rsidRPr="00922A30">
        <w:rPr>
          <w:b/>
          <w:sz w:val="28"/>
          <w:szCs w:val="28"/>
        </w:rPr>
        <w:t>у</w:t>
      </w:r>
      <w:proofErr w:type="spellEnd"/>
      <w:r w:rsidR="003E6342" w:rsidRPr="00922A30">
        <w:rPr>
          <w:b/>
          <w:sz w:val="28"/>
          <w:szCs w:val="28"/>
        </w:rPr>
        <w:t xml:space="preserve"> </w:t>
      </w:r>
      <w:r w:rsidR="00C1775A" w:rsidRPr="00922A30">
        <w:rPr>
          <w:b/>
          <w:sz w:val="28"/>
          <w:szCs w:val="28"/>
        </w:rPr>
        <w:t>Віталі</w:t>
      </w:r>
      <w:r w:rsidR="003E6342" w:rsidRPr="00922A30">
        <w:rPr>
          <w:b/>
          <w:sz w:val="28"/>
          <w:szCs w:val="28"/>
        </w:rPr>
        <w:t>ю</w:t>
      </w:r>
      <w:r w:rsidR="00C1775A" w:rsidRPr="00922A30">
        <w:rPr>
          <w:b/>
          <w:sz w:val="28"/>
          <w:szCs w:val="28"/>
        </w:rPr>
        <w:t xml:space="preserve"> Миколайович</w:t>
      </w:r>
      <w:r w:rsidR="003E6342" w:rsidRPr="00922A30">
        <w:rPr>
          <w:b/>
          <w:sz w:val="28"/>
          <w:szCs w:val="28"/>
        </w:rPr>
        <w:t>у</w:t>
      </w:r>
      <w:r w:rsidR="00C1775A"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="00C1775A" w:rsidRPr="00922A30">
        <w:rPr>
          <w:b/>
          <w:sz w:val="28"/>
          <w:szCs w:val="28"/>
        </w:rPr>
        <w:t>гр.Боднарчук</w:t>
      </w:r>
      <w:r w:rsidR="003E6342" w:rsidRPr="00922A30">
        <w:rPr>
          <w:b/>
          <w:sz w:val="28"/>
          <w:szCs w:val="28"/>
        </w:rPr>
        <w:t>у</w:t>
      </w:r>
      <w:proofErr w:type="spellEnd"/>
      <w:r w:rsidR="00C1775A" w:rsidRPr="00922A30">
        <w:rPr>
          <w:b/>
          <w:sz w:val="28"/>
          <w:szCs w:val="28"/>
        </w:rPr>
        <w:t xml:space="preserve"> Андрі</w:t>
      </w:r>
      <w:r w:rsidR="003E6342" w:rsidRPr="00922A30">
        <w:rPr>
          <w:b/>
          <w:sz w:val="28"/>
          <w:szCs w:val="28"/>
        </w:rPr>
        <w:t>ю</w:t>
      </w:r>
      <w:r w:rsidR="00C1775A" w:rsidRPr="00922A30">
        <w:rPr>
          <w:b/>
          <w:sz w:val="28"/>
          <w:szCs w:val="28"/>
        </w:rPr>
        <w:t xml:space="preserve"> Васильович</w:t>
      </w:r>
      <w:r w:rsidR="003E6342" w:rsidRPr="00922A30">
        <w:rPr>
          <w:b/>
          <w:sz w:val="28"/>
          <w:szCs w:val="28"/>
        </w:rPr>
        <w:t>у</w:t>
      </w:r>
      <w:r w:rsidR="00C1775A"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="00C1775A" w:rsidRPr="00922A30">
        <w:rPr>
          <w:b/>
          <w:sz w:val="28"/>
          <w:szCs w:val="28"/>
        </w:rPr>
        <w:t>гр.Василів</w:t>
      </w:r>
      <w:r w:rsidR="003E6342" w:rsidRPr="00922A30">
        <w:rPr>
          <w:b/>
          <w:sz w:val="28"/>
          <w:szCs w:val="28"/>
        </w:rPr>
        <w:t>у</w:t>
      </w:r>
      <w:proofErr w:type="spellEnd"/>
      <w:r w:rsidR="00C1775A" w:rsidRPr="00922A30">
        <w:rPr>
          <w:b/>
          <w:sz w:val="28"/>
          <w:szCs w:val="28"/>
        </w:rPr>
        <w:t xml:space="preserve"> Ярослав</w:t>
      </w:r>
      <w:r w:rsidR="003E6342" w:rsidRPr="00922A30">
        <w:rPr>
          <w:b/>
          <w:sz w:val="28"/>
          <w:szCs w:val="28"/>
        </w:rPr>
        <w:t>у</w:t>
      </w:r>
      <w:r w:rsidR="00C1775A" w:rsidRPr="00922A30">
        <w:rPr>
          <w:b/>
          <w:sz w:val="28"/>
          <w:szCs w:val="28"/>
        </w:rPr>
        <w:t xml:space="preserve"> Антонович</w:t>
      </w:r>
      <w:r w:rsidR="003E6342" w:rsidRPr="00922A30">
        <w:rPr>
          <w:b/>
          <w:sz w:val="28"/>
          <w:szCs w:val="28"/>
        </w:rPr>
        <w:t>у</w:t>
      </w:r>
      <w:r w:rsidR="00C1775A"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="00C1775A" w:rsidRPr="00922A30">
        <w:rPr>
          <w:b/>
          <w:sz w:val="28"/>
          <w:szCs w:val="28"/>
        </w:rPr>
        <w:t>гр.Зубяк</w:t>
      </w:r>
      <w:r w:rsidR="003E6342" w:rsidRPr="00922A30">
        <w:rPr>
          <w:b/>
          <w:sz w:val="28"/>
          <w:szCs w:val="28"/>
        </w:rPr>
        <w:t>у</w:t>
      </w:r>
      <w:proofErr w:type="spellEnd"/>
      <w:r w:rsidR="00C1775A" w:rsidRPr="00922A30">
        <w:rPr>
          <w:b/>
          <w:sz w:val="28"/>
          <w:szCs w:val="28"/>
        </w:rPr>
        <w:t xml:space="preserve"> Андрі</w:t>
      </w:r>
      <w:r w:rsidR="003E6342" w:rsidRPr="00922A30">
        <w:rPr>
          <w:b/>
          <w:sz w:val="28"/>
          <w:szCs w:val="28"/>
        </w:rPr>
        <w:t>ю</w:t>
      </w:r>
      <w:r w:rsidR="00C1775A" w:rsidRPr="00922A30">
        <w:rPr>
          <w:b/>
          <w:sz w:val="28"/>
          <w:szCs w:val="28"/>
        </w:rPr>
        <w:t xml:space="preserve"> </w:t>
      </w:r>
    </w:p>
    <w:p w:rsidR="00922A30" w:rsidRPr="00922A30" w:rsidRDefault="00922A30" w:rsidP="00F93567">
      <w:pPr>
        <w:jc w:val="both"/>
        <w:rPr>
          <w:b/>
          <w:sz w:val="28"/>
          <w:szCs w:val="28"/>
        </w:rPr>
      </w:pPr>
    </w:p>
    <w:p w:rsidR="00AF0D21" w:rsidRDefault="00AF0D21" w:rsidP="00F93567">
      <w:pPr>
        <w:jc w:val="both"/>
        <w:rPr>
          <w:b/>
          <w:sz w:val="28"/>
          <w:szCs w:val="28"/>
        </w:rPr>
      </w:pPr>
    </w:p>
    <w:p w:rsidR="00922A30" w:rsidRPr="00922A30" w:rsidRDefault="00C1775A" w:rsidP="00F93567">
      <w:pPr>
        <w:jc w:val="both"/>
        <w:rPr>
          <w:b/>
          <w:sz w:val="28"/>
          <w:szCs w:val="28"/>
        </w:rPr>
      </w:pPr>
      <w:r w:rsidRPr="00922A30">
        <w:rPr>
          <w:b/>
          <w:sz w:val="28"/>
          <w:szCs w:val="28"/>
        </w:rPr>
        <w:t>Ярослав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Закалат</w:t>
      </w:r>
      <w:r w:rsidR="003E6342" w:rsidRPr="00922A30">
        <w:rPr>
          <w:b/>
          <w:sz w:val="28"/>
          <w:szCs w:val="28"/>
        </w:rPr>
        <w:t>і</w:t>
      </w:r>
      <w:proofErr w:type="spellEnd"/>
      <w:r w:rsidRPr="00922A30">
        <w:rPr>
          <w:b/>
          <w:sz w:val="28"/>
          <w:szCs w:val="28"/>
        </w:rPr>
        <w:t xml:space="preserve"> Володимир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 xml:space="preserve"> Петр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Кабанов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Андрі</w:t>
      </w:r>
      <w:r w:rsidR="003E6342" w:rsidRPr="00922A30">
        <w:rPr>
          <w:b/>
          <w:sz w:val="28"/>
          <w:szCs w:val="28"/>
        </w:rPr>
        <w:t>ю</w:t>
      </w:r>
      <w:r w:rsidRPr="00922A30">
        <w:rPr>
          <w:b/>
          <w:sz w:val="28"/>
          <w:szCs w:val="28"/>
        </w:rPr>
        <w:t xml:space="preserve"> Андрій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Каляндрук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Микол</w:t>
      </w:r>
      <w:r w:rsidR="003E6342" w:rsidRPr="00922A30">
        <w:rPr>
          <w:b/>
          <w:sz w:val="28"/>
          <w:szCs w:val="28"/>
        </w:rPr>
        <w:t>і</w:t>
      </w:r>
      <w:r w:rsidRPr="00922A30">
        <w:rPr>
          <w:b/>
          <w:sz w:val="28"/>
          <w:szCs w:val="28"/>
        </w:rPr>
        <w:t xml:space="preserve"> Миколай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 xml:space="preserve">, </w:t>
      </w:r>
      <w:proofErr w:type="spellStart"/>
      <w:r w:rsidRPr="00922A30">
        <w:rPr>
          <w:b/>
          <w:sz w:val="28"/>
          <w:szCs w:val="28"/>
        </w:rPr>
        <w:t>гр.Каляндрук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Ярослав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 xml:space="preserve"> </w:t>
      </w:r>
    </w:p>
    <w:p w:rsidR="00F93567" w:rsidRPr="00922A30" w:rsidRDefault="00C1775A" w:rsidP="00F93567">
      <w:pPr>
        <w:jc w:val="both"/>
        <w:rPr>
          <w:sz w:val="28"/>
          <w:szCs w:val="28"/>
        </w:rPr>
      </w:pPr>
      <w:r w:rsidRPr="00922A30">
        <w:rPr>
          <w:b/>
          <w:sz w:val="28"/>
          <w:szCs w:val="28"/>
        </w:rPr>
        <w:t>Миколай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Катама</w:t>
      </w:r>
      <w:r w:rsidR="003E6342" w:rsidRPr="00922A30">
        <w:rPr>
          <w:b/>
          <w:sz w:val="28"/>
          <w:szCs w:val="28"/>
        </w:rPr>
        <w:t>ю</w:t>
      </w:r>
      <w:proofErr w:type="spellEnd"/>
      <w:r w:rsidRPr="00922A30">
        <w:rPr>
          <w:b/>
          <w:sz w:val="28"/>
          <w:szCs w:val="28"/>
        </w:rPr>
        <w:t xml:space="preserve"> Володимир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 xml:space="preserve"> Богдан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Крижанівсько</w:t>
      </w:r>
      <w:r w:rsidR="003E6342" w:rsidRPr="00922A30">
        <w:rPr>
          <w:b/>
          <w:sz w:val="28"/>
          <w:szCs w:val="28"/>
        </w:rPr>
        <w:t>му</w:t>
      </w:r>
      <w:proofErr w:type="spellEnd"/>
      <w:r w:rsidRPr="00922A30">
        <w:rPr>
          <w:b/>
          <w:sz w:val="28"/>
          <w:szCs w:val="28"/>
        </w:rPr>
        <w:t xml:space="preserve"> Юрі</w:t>
      </w:r>
      <w:r w:rsidR="003E6342" w:rsidRPr="00922A30">
        <w:rPr>
          <w:b/>
          <w:sz w:val="28"/>
          <w:szCs w:val="28"/>
        </w:rPr>
        <w:t xml:space="preserve">ю </w:t>
      </w:r>
      <w:r w:rsidRPr="00922A30">
        <w:rPr>
          <w:b/>
          <w:sz w:val="28"/>
          <w:szCs w:val="28"/>
        </w:rPr>
        <w:t>Григор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Кухарсько</w:t>
      </w:r>
      <w:r w:rsidR="003E6342" w:rsidRPr="00922A30">
        <w:rPr>
          <w:b/>
          <w:sz w:val="28"/>
          <w:szCs w:val="28"/>
        </w:rPr>
        <w:t>му</w:t>
      </w:r>
      <w:proofErr w:type="spellEnd"/>
      <w:r w:rsidRPr="00922A30">
        <w:rPr>
          <w:b/>
          <w:sz w:val="28"/>
          <w:szCs w:val="28"/>
        </w:rPr>
        <w:t xml:space="preserve"> Андрі</w:t>
      </w:r>
      <w:r w:rsidR="003E6342" w:rsidRPr="00922A30">
        <w:rPr>
          <w:b/>
          <w:sz w:val="28"/>
          <w:szCs w:val="28"/>
        </w:rPr>
        <w:t>ю</w:t>
      </w:r>
      <w:r w:rsidRPr="00922A30">
        <w:rPr>
          <w:b/>
          <w:sz w:val="28"/>
          <w:szCs w:val="28"/>
        </w:rPr>
        <w:t xml:space="preserve"> Василь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Кушніренк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Ігор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Василь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Левчук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Васил</w:t>
      </w:r>
      <w:r w:rsidR="003E6342" w:rsidRPr="00922A30">
        <w:rPr>
          <w:b/>
          <w:sz w:val="28"/>
          <w:szCs w:val="28"/>
        </w:rPr>
        <w:t>ю</w:t>
      </w:r>
      <w:r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Миколай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гр.Лесів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Вітал</w:t>
      </w:r>
      <w:r w:rsidR="003E6342" w:rsidRPr="00922A30">
        <w:rPr>
          <w:b/>
          <w:sz w:val="28"/>
          <w:szCs w:val="28"/>
        </w:rPr>
        <w:t>ю</w:t>
      </w:r>
      <w:r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Роман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гр.Млєчк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Роман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 xml:space="preserve"> Тимофій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Павлів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Євгені</w:t>
      </w:r>
      <w:r w:rsidR="003E6342" w:rsidRPr="00922A30">
        <w:rPr>
          <w:b/>
          <w:sz w:val="28"/>
          <w:szCs w:val="28"/>
        </w:rPr>
        <w:t>ю</w:t>
      </w:r>
      <w:r w:rsidRPr="00922A30">
        <w:rPr>
          <w:b/>
          <w:sz w:val="28"/>
          <w:szCs w:val="28"/>
        </w:rPr>
        <w:t xml:space="preserve"> Петр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Пачків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Юрі</w:t>
      </w:r>
      <w:r w:rsidR="003E6342" w:rsidRPr="00922A30">
        <w:rPr>
          <w:b/>
          <w:sz w:val="28"/>
          <w:szCs w:val="28"/>
        </w:rPr>
        <w:t>ю</w:t>
      </w:r>
      <w:r w:rsidRPr="00922A30">
        <w:rPr>
          <w:b/>
          <w:sz w:val="28"/>
          <w:szCs w:val="28"/>
        </w:rPr>
        <w:t xml:space="preserve"> Іван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Пяст</w:t>
      </w:r>
      <w:r w:rsidR="003E6342" w:rsidRPr="00922A30">
        <w:rPr>
          <w:b/>
          <w:sz w:val="28"/>
          <w:szCs w:val="28"/>
        </w:rPr>
        <w:t>і</w:t>
      </w:r>
      <w:proofErr w:type="spellEnd"/>
      <w:r w:rsidRPr="00922A30">
        <w:rPr>
          <w:b/>
          <w:sz w:val="28"/>
          <w:szCs w:val="28"/>
        </w:rPr>
        <w:t xml:space="preserve"> Віктор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 xml:space="preserve"> Ярослав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Ре</w:t>
      </w:r>
      <w:r w:rsidR="003E6342" w:rsidRPr="00922A30">
        <w:rPr>
          <w:b/>
          <w:sz w:val="28"/>
          <w:szCs w:val="28"/>
        </w:rPr>
        <w:t>зі</w:t>
      </w:r>
      <w:proofErr w:type="spellEnd"/>
      <w:r w:rsidR="003E6342" w:rsidRPr="00922A30">
        <w:rPr>
          <w:b/>
          <w:sz w:val="28"/>
          <w:szCs w:val="28"/>
        </w:rPr>
        <w:t xml:space="preserve"> </w:t>
      </w:r>
      <w:r w:rsidRPr="00922A30">
        <w:rPr>
          <w:b/>
          <w:sz w:val="28"/>
          <w:szCs w:val="28"/>
        </w:rPr>
        <w:t>Володимир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 xml:space="preserve"> Михайл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Соколовсько</w:t>
      </w:r>
      <w:r w:rsidR="003E6342" w:rsidRPr="00922A30">
        <w:rPr>
          <w:b/>
          <w:sz w:val="28"/>
          <w:szCs w:val="28"/>
        </w:rPr>
        <w:t>му</w:t>
      </w:r>
      <w:proofErr w:type="spellEnd"/>
      <w:r w:rsidRPr="00922A30">
        <w:rPr>
          <w:b/>
          <w:sz w:val="28"/>
          <w:szCs w:val="28"/>
        </w:rPr>
        <w:t xml:space="preserve"> Володимир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 xml:space="preserve"> Богдан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Сеньк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Роман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 xml:space="preserve"> Василь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Смукович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Володимир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 xml:space="preserve"> Михайл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Станіславсько</w:t>
      </w:r>
      <w:r w:rsidR="003E6342" w:rsidRPr="00922A30">
        <w:rPr>
          <w:b/>
          <w:sz w:val="28"/>
          <w:szCs w:val="28"/>
        </w:rPr>
        <w:t>му</w:t>
      </w:r>
      <w:proofErr w:type="spellEnd"/>
      <w:r w:rsidR="003E6342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Ігор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Нестор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Суп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Васил</w:t>
      </w:r>
      <w:r w:rsidR="003E6342" w:rsidRPr="00922A30">
        <w:rPr>
          <w:b/>
          <w:sz w:val="28"/>
          <w:szCs w:val="28"/>
        </w:rPr>
        <w:t>ю</w:t>
      </w:r>
      <w:r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Мирослав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гр.Чух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Іван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 xml:space="preserve"> Ярослав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Олексин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Ігор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Степан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Мельников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Дмитр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 xml:space="preserve"> Юрій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Боднарчук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Васил</w:t>
      </w:r>
      <w:r w:rsidR="003E6342" w:rsidRPr="00922A30">
        <w:rPr>
          <w:b/>
          <w:sz w:val="28"/>
          <w:szCs w:val="28"/>
        </w:rPr>
        <w:t>ю</w:t>
      </w:r>
      <w:r w:rsidRPr="00922A30">
        <w:rPr>
          <w:b/>
          <w:sz w:val="28"/>
          <w:szCs w:val="28"/>
        </w:rPr>
        <w:t xml:space="preserve"> Василь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Фригович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Назар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 xml:space="preserve"> Роман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Флійчук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Сергі</w:t>
      </w:r>
      <w:r w:rsidR="003E6342" w:rsidRPr="00922A30">
        <w:rPr>
          <w:b/>
          <w:sz w:val="28"/>
          <w:szCs w:val="28"/>
        </w:rPr>
        <w:t>ю</w:t>
      </w:r>
      <w:r w:rsidRPr="00922A30">
        <w:rPr>
          <w:b/>
          <w:sz w:val="28"/>
          <w:szCs w:val="28"/>
        </w:rPr>
        <w:t xml:space="preserve"> Богданович</w:t>
      </w:r>
      <w:r w:rsidR="003E6342" w:rsidRPr="00922A30">
        <w:rPr>
          <w:b/>
          <w:sz w:val="28"/>
          <w:szCs w:val="28"/>
        </w:rPr>
        <w:t>у</w:t>
      </w:r>
      <w:r w:rsidRPr="00922A30">
        <w:rPr>
          <w:b/>
          <w:sz w:val="28"/>
          <w:szCs w:val="28"/>
        </w:rPr>
        <w:t>,</w:t>
      </w:r>
      <w:r w:rsidR="00922A30" w:rsidRPr="00922A30">
        <w:rPr>
          <w:b/>
          <w:sz w:val="28"/>
          <w:szCs w:val="28"/>
        </w:rPr>
        <w:t xml:space="preserve"> </w:t>
      </w:r>
      <w:proofErr w:type="spellStart"/>
      <w:r w:rsidRPr="00922A30">
        <w:rPr>
          <w:b/>
          <w:sz w:val="28"/>
          <w:szCs w:val="28"/>
        </w:rPr>
        <w:t>гр.Повх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Віталі</w:t>
      </w:r>
      <w:r w:rsidR="003E6342" w:rsidRPr="00922A30">
        <w:rPr>
          <w:b/>
          <w:sz w:val="28"/>
          <w:szCs w:val="28"/>
        </w:rPr>
        <w:t>ю Михайловичу</w:t>
      </w:r>
      <w:r w:rsidRPr="00922A30">
        <w:rPr>
          <w:b/>
          <w:sz w:val="28"/>
          <w:szCs w:val="28"/>
        </w:rPr>
        <w:t xml:space="preserve"> та </w:t>
      </w:r>
      <w:proofErr w:type="spellStart"/>
      <w:r w:rsidRPr="00922A30">
        <w:rPr>
          <w:b/>
          <w:sz w:val="28"/>
          <w:szCs w:val="28"/>
        </w:rPr>
        <w:t>гр.Рубанюк</w:t>
      </w:r>
      <w:r w:rsidR="003E6342" w:rsidRPr="00922A30">
        <w:rPr>
          <w:b/>
          <w:sz w:val="28"/>
          <w:szCs w:val="28"/>
        </w:rPr>
        <w:t>у</w:t>
      </w:r>
      <w:proofErr w:type="spellEnd"/>
      <w:r w:rsidRPr="00922A30">
        <w:rPr>
          <w:b/>
          <w:sz w:val="28"/>
          <w:szCs w:val="28"/>
        </w:rPr>
        <w:t xml:space="preserve"> Васил</w:t>
      </w:r>
      <w:r w:rsidR="003E6342" w:rsidRPr="00922A30">
        <w:rPr>
          <w:b/>
          <w:sz w:val="28"/>
          <w:szCs w:val="28"/>
        </w:rPr>
        <w:t xml:space="preserve">ю </w:t>
      </w:r>
      <w:r w:rsidRPr="00922A30">
        <w:rPr>
          <w:b/>
          <w:sz w:val="28"/>
          <w:szCs w:val="28"/>
        </w:rPr>
        <w:t xml:space="preserve"> Олегович</w:t>
      </w:r>
      <w:r w:rsidR="003E6342" w:rsidRPr="00922A30">
        <w:rPr>
          <w:b/>
          <w:sz w:val="28"/>
          <w:szCs w:val="28"/>
        </w:rPr>
        <w:t>у</w:t>
      </w:r>
      <w:r w:rsidR="00F93567" w:rsidRPr="00922A30">
        <w:rPr>
          <w:sz w:val="28"/>
          <w:szCs w:val="28"/>
        </w:rPr>
        <w:t xml:space="preserve"> та дати дозвіл  на  складання проекту землеустрою, щодо відведення земельної ділянки </w:t>
      </w:r>
      <w:r w:rsidR="00626E1B" w:rsidRPr="00922A30">
        <w:rPr>
          <w:sz w:val="28"/>
          <w:szCs w:val="28"/>
        </w:rPr>
        <w:t>орієнтовною площею 0.1000га</w:t>
      </w:r>
      <w:r w:rsidR="00F93567" w:rsidRPr="00922A30">
        <w:rPr>
          <w:sz w:val="28"/>
          <w:szCs w:val="28"/>
        </w:rPr>
        <w:t xml:space="preserve"> для  будівництва  та  обслуговування  житлового  будинку  господарських  будівель  і  споруд  в </w:t>
      </w:r>
      <w:proofErr w:type="spellStart"/>
      <w:r w:rsidR="00F93567" w:rsidRPr="00922A30">
        <w:rPr>
          <w:sz w:val="28"/>
          <w:szCs w:val="28"/>
        </w:rPr>
        <w:t>ур</w:t>
      </w:r>
      <w:proofErr w:type="spellEnd"/>
      <w:r w:rsidR="00F93567" w:rsidRPr="00922A30">
        <w:rPr>
          <w:sz w:val="28"/>
          <w:szCs w:val="28"/>
        </w:rPr>
        <w:t xml:space="preserve">. «Луги»,  </w:t>
      </w:r>
      <w:proofErr w:type="spellStart"/>
      <w:r w:rsidR="00F93567" w:rsidRPr="00922A30">
        <w:rPr>
          <w:sz w:val="28"/>
          <w:szCs w:val="28"/>
        </w:rPr>
        <w:t>с.Ямниця</w:t>
      </w:r>
      <w:proofErr w:type="spellEnd"/>
      <w:r w:rsidR="00AF0D21">
        <w:rPr>
          <w:sz w:val="28"/>
          <w:szCs w:val="28"/>
        </w:rPr>
        <w:t xml:space="preserve"> </w:t>
      </w:r>
      <w:r w:rsidR="00F93567" w:rsidRPr="00922A30">
        <w:rPr>
          <w:sz w:val="28"/>
          <w:szCs w:val="28"/>
        </w:rPr>
        <w:t xml:space="preserve">Тисменицького району.  </w:t>
      </w:r>
    </w:p>
    <w:p w:rsidR="00F93567" w:rsidRPr="00922A30" w:rsidRDefault="00F93567" w:rsidP="00F93567">
      <w:pPr>
        <w:rPr>
          <w:b/>
          <w:sz w:val="28"/>
          <w:szCs w:val="28"/>
        </w:rPr>
      </w:pPr>
    </w:p>
    <w:p w:rsidR="00F93567" w:rsidRPr="00922A30" w:rsidRDefault="00F93567" w:rsidP="00F93567">
      <w:pPr>
        <w:jc w:val="both"/>
        <w:rPr>
          <w:sz w:val="28"/>
          <w:szCs w:val="28"/>
        </w:rPr>
      </w:pPr>
    </w:p>
    <w:p w:rsidR="00F93567" w:rsidRPr="00922A30" w:rsidRDefault="00F93567" w:rsidP="00F93567">
      <w:pPr>
        <w:rPr>
          <w:sz w:val="28"/>
          <w:szCs w:val="28"/>
        </w:rPr>
      </w:pPr>
    </w:p>
    <w:p w:rsidR="00F93567" w:rsidRPr="00922A30" w:rsidRDefault="00F93567" w:rsidP="00F93567">
      <w:pPr>
        <w:tabs>
          <w:tab w:val="left" w:pos="3225"/>
        </w:tabs>
        <w:rPr>
          <w:sz w:val="28"/>
          <w:szCs w:val="28"/>
        </w:rPr>
      </w:pPr>
      <w:r w:rsidRPr="00922A30">
        <w:rPr>
          <w:sz w:val="28"/>
          <w:szCs w:val="28"/>
        </w:rPr>
        <w:t xml:space="preserve">   </w:t>
      </w:r>
      <w:r w:rsidRPr="00922A30">
        <w:rPr>
          <w:b/>
          <w:sz w:val="28"/>
          <w:szCs w:val="28"/>
        </w:rPr>
        <w:t>Сільський  голова                                                     Микола Зелінський</w:t>
      </w:r>
    </w:p>
    <w:p w:rsidR="00F93567" w:rsidRPr="00922A30" w:rsidRDefault="00F93567" w:rsidP="00A52DF4">
      <w:pPr>
        <w:rPr>
          <w:sz w:val="28"/>
          <w:szCs w:val="28"/>
        </w:rPr>
      </w:pPr>
    </w:p>
    <w:p w:rsidR="00AC2FCB" w:rsidRPr="00922A30" w:rsidRDefault="00AC2FCB" w:rsidP="00A52DF4">
      <w:pPr>
        <w:rPr>
          <w:sz w:val="28"/>
          <w:szCs w:val="28"/>
        </w:rPr>
      </w:pPr>
    </w:p>
    <w:p w:rsidR="00AC2FCB" w:rsidRPr="00922A30" w:rsidRDefault="00AC2FCB" w:rsidP="00A52DF4">
      <w:pPr>
        <w:rPr>
          <w:sz w:val="28"/>
          <w:szCs w:val="28"/>
        </w:rPr>
      </w:pPr>
    </w:p>
    <w:p w:rsidR="00AC2FCB" w:rsidRDefault="00AC2FCB" w:rsidP="00A52DF4"/>
    <w:p w:rsidR="00AC2FCB" w:rsidRDefault="00AC2FCB" w:rsidP="00A52DF4"/>
    <w:p w:rsidR="00C1775A" w:rsidRDefault="00C1775A" w:rsidP="00A52DF4"/>
    <w:p w:rsidR="00C1775A" w:rsidRDefault="00C1775A" w:rsidP="00A52DF4"/>
    <w:p w:rsidR="00C1775A" w:rsidRDefault="00C1775A" w:rsidP="00A52DF4"/>
    <w:p w:rsidR="00C1775A" w:rsidRDefault="00C1775A" w:rsidP="00A52DF4"/>
    <w:p w:rsidR="00C1775A" w:rsidRDefault="00C1775A" w:rsidP="00A52DF4"/>
    <w:p w:rsidR="00C1775A" w:rsidRDefault="00C1775A" w:rsidP="00A52DF4"/>
    <w:p w:rsidR="00C1775A" w:rsidRDefault="00C1775A" w:rsidP="00A52DF4"/>
    <w:p w:rsidR="00C1775A" w:rsidRDefault="00C1775A" w:rsidP="00A52DF4"/>
    <w:p w:rsidR="00C1775A" w:rsidRDefault="00C1775A" w:rsidP="00A52DF4"/>
    <w:p w:rsidR="00C1775A" w:rsidRDefault="00C1775A" w:rsidP="00A52DF4"/>
    <w:p w:rsidR="00C1775A" w:rsidRDefault="00C1775A" w:rsidP="00A52DF4"/>
    <w:p w:rsidR="00C1775A" w:rsidRDefault="00C1775A" w:rsidP="00A52DF4"/>
    <w:p w:rsidR="00C1775A" w:rsidRDefault="00C1775A" w:rsidP="00A52DF4"/>
    <w:p w:rsidR="00C1775A" w:rsidRDefault="00C1775A" w:rsidP="00A52DF4">
      <w:bookmarkStart w:id="0" w:name="_GoBack"/>
      <w:bookmarkEnd w:id="0"/>
    </w:p>
    <w:p w:rsidR="00C1775A" w:rsidRDefault="00C1775A" w:rsidP="00A52DF4"/>
    <w:p w:rsidR="00C1775A" w:rsidRDefault="00C1775A" w:rsidP="00A52DF4"/>
    <w:p w:rsidR="00C1775A" w:rsidRDefault="00C1775A" w:rsidP="00A52DF4"/>
    <w:p w:rsidR="00AC2FCB" w:rsidRDefault="00AC2FCB" w:rsidP="00A52DF4"/>
    <w:sectPr w:rsidR="00AC2FCB" w:rsidSect="00922A30">
      <w:pgSz w:w="11906" w:h="16838" w:code="9"/>
      <w:pgMar w:top="1021" w:right="567" w:bottom="1191" w:left="1276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B5" w:rsidRDefault="00B209B5" w:rsidP="000A17EF">
      <w:r>
        <w:separator/>
      </w:r>
    </w:p>
  </w:endnote>
  <w:endnote w:type="continuationSeparator" w:id="0">
    <w:p w:rsidR="00B209B5" w:rsidRDefault="00B209B5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B5" w:rsidRDefault="00B209B5" w:rsidP="000A17EF">
      <w:r>
        <w:separator/>
      </w:r>
    </w:p>
  </w:footnote>
  <w:footnote w:type="continuationSeparator" w:id="0">
    <w:p w:rsidR="00B209B5" w:rsidRDefault="00B209B5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B16D6"/>
    <w:multiLevelType w:val="hybridMultilevel"/>
    <w:tmpl w:val="998881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27120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27A0A"/>
    <w:multiLevelType w:val="hybridMultilevel"/>
    <w:tmpl w:val="D34800BE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23"/>
  </w:num>
  <w:num w:numId="6">
    <w:abstractNumId w:val="19"/>
  </w:num>
  <w:num w:numId="7">
    <w:abstractNumId w:val="27"/>
  </w:num>
  <w:num w:numId="8">
    <w:abstractNumId w:val="20"/>
  </w:num>
  <w:num w:numId="9">
    <w:abstractNumId w:val="11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6"/>
  </w:num>
  <w:num w:numId="15">
    <w:abstractNumId w:val="32"/>
  </w:num>
  <w:num w:numId="16">
    <w:abstractNumId w:val="28"/>
  </w:num>
  <w:num w:numId="17">
    <w:abstractNumId w:val="8"/>
  </w:num>
  <w:num w:numId="18">
    <w:abstractNumId w:val="5"/>
  </w:num>
  <w:num w:numId="19">
    <w:abstractNumId w:val="16"/>
  </w:num>
  <w:num w:numId="20">
    <w:abstractNumId w:val="10"/>
  </w:num>
  <w:num w:numId="21">
    <w:abstractNumId w:val="4"/>
  </w:num>
  <w:num w:numId="22">
    <w:abstractNumId w:val="30"/>
  </w:num>
  <w:num w:numId="23">
    <w:abstractNumId w:val="0"/>
  </w:num>
  <w:num w:numId="24">
    <w:abstractNumId w:val="17"/>
  </w:num>
  <w:num w:numId="25">
    <w:abstractNumId w:val="33"/>
  </w:num>
  <w:num w:numId="26">
    <w:abstractNumId w:val="26"/>
  </w:num>
  <w:num w:numId="27">
    <w:abstractNumId w:val="24"/>
  </w:num>
  <w:num w:numId="28">
    <w:abstractNumId w:val="29"/>
  </w:num>
  <w:num w:numId="29">
    <w:abstractNumId w:val="31"/>
  </w:num>
  <w:num w:numId="30">
    <w:abstractNumId w:val="21"/>
  </w:num>
  <w:num w:numId="31">
    <w:abstractNumId w:val="21"/>
  </w:num>
  <w:num w:numId="32">
    <w:abstractNumId w:val="14"/>
  </w:num>
  <w:num w:numId="3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41"/>
    <w:rsid w:val="000044F9"/>
    <w:rsid w:val="00005251"/>
    <w:rsid w:val="00006469"/>
    <w:rsid w:val="00011D74"/>
    <w:rsid w:val="0001250E"/>
    <w:rsid w:val="000142EC"/>
    <w:rsid w:val="000147C8"/>
    <w:rsid w:val="00014A7C"/>
    <w:rsid w:val="000238BA"/>
    <w:rsid w:val="00027954"/>
    <w:rsid w:val="000279EA"/>
    <w:rsid w:val="00030641"/>
    <w:rsid w:val="0003111C"/>
    <w:rsid w:val="00035121"/>
    <w:rsid w:val="00036EFA"/>
    <w:rsid w:val="000372B4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53F56"/>
    <w:rsid w:val="00062734"/>
    <w:rsid w:val="00063576"/>
    <w:rsid w:val="000639CD"/>
    <w:rsid w:val="00063FE8"/>
    <w:rsid w:val="0006406F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7C7D"/>
    <w:rsid w:val="0008209E"/>
    <w:rsid w:val="00082907"/>
    <w:rsid w:val="00082A89"/>
    <w:rsid w:val="00082FA8"/>
    <w:rsid w:val="0008666B"/>
    <w:rsid w:val="00086AEC"/>
    <w:rsid w:val="00086FDB"/>
    <w:rsid w:val="000876C1"/>
    <w:rsid w:val="00090868"/>
    <w:rsid w:val="00090882"/>
    <w:rsid w:val="00092023"/>
    <w:rsid w:val="00092A9B"/>
    <w:rsid w:val="00092B0A"/>
    <w:rsid w:val="00093CFC"/>
    <w:rsid w:val="00094BE3"/>
    <w:rsid w:val="00095C61"/>
    <w:rsid w:val="00096414"/>
    <w:rsid w:val="000973DD"/>
    <w:rsid w:val="0009748C"/>
    <w:rsid w:val="000A17EF"/>
    <w:rsid w:val="000A3265"/>
    <w:rsid w:val="000A3C5E"/>
    <w:rsid w:val="000A4E85"/>
    <w:rsid w:val="000A50D2"/>
    <w:rsid w:val="000B12F6"/>
    <w:rsid w:val="000B13EA"/>
    <w:rsid w:val="000B1AF6"/>
    <w:rsid w:val="000B20D2"/>
    <w:rsid w:val="000B2D64"/>
    <w:rsid w:val="000B2FE9"/>
    <w:rsid w:val="000B3D05"/>
    <w:rsid w:val="000B3D20"/>
    <w:rsid w:val="000B52F9"/>
    <w:rsid w:val="000B54B0"/>
    <w:rsid w:val="000B566B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68ED"/>
    <w:rsid w:val="00111646"/>
    <w:rsid w:val="0011224D"/>
    <w:rsid w:val="00112ECF"/>
    <w:rsid w:val="00113303"/>
    <w:rsid w:val="001162E8"/>
    <w:rsid w:val="0011670D"/>
    <w:rsid w:val="00116FF4"/>
    <w:rsid w:val="00117DF2"/>
    <w:rsid w:val="00121C5F"/>
    <w:rsid w:val="00121CDE"/>
    <w:rsid w:val="00122761"/>
    <w:rsid w:val="00122A43"/>
    <w:rsid w:val="00122A6B"/>
    <w:rsid w:val="001237F8"/>
    <w:rsid w:val="00123E6B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7AE0"/>
    <w:rsid w:val="00153A36"/>
    <w:rsid w:val="00154FA9"/>
    <w:rsid w:val="00156F42"/>
    <w:rsid w:val="00157960"/>
    <w:rsid w:val="00161856"/>
    <w:rsid w:val="001618D7"/>
    <w:rsid w:val="00162805"/>
    <w:rsid w:val="00162AC7"/>
    <w:rsid w:val="00163E91"/>
    <w:rsid w:val="001648FF"/>
    <w:rsid w:val="00165E16"/>
    <w:rsid w:val="00166455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FE2"/>
    <w:rsid w:val="001A3ED6"/>
    <w:rsid w:val="001A4901"/>
    <w:rsid w:val="001A4E53"/>
    <w:rsid w:val="001A5549"/>
    <w:rsid w:val="001A6EFD"/>
    <w:rsid w:val="001B0BFE"/>
    <w:rsid w:val="001B2C47"/>
    <w:rsid w:val="001B3035"/>
    <w:rsid w:val="001C1CA8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5627"/>
    <w:rsid w:val="001F5F39"/>
    <w:rsid w:val="001F6E73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3BD9"/>
    <w:rsid w:val="00215971"/>
    <w:rsid w:val="00215C9B"/>
    <w:rsid w:val="00217835"/>
    <w:rsid w:val="00220713"/>
    <w:rsid w:val="00222565"/>
    <w:rsid w:val="0022334D"/>
    <w:rsid w:val="00223E24"/>
    <w:rsid w:val="00231304"/>
    <w:rsid w:val="0023317F"/>
    <w:rsid w:val="002339F2"/>
    <w:rsid w:val="0023487E"/>
    <w:rsid w:val="0023536C"/>
    <w:rsid w:val="00235379"/>
    <w:rsid w:val="002355BC"/>
    <w:rsid w:val="00237196"/>
    <w:rsid w:val="00241CBC"/>
    <w:rsid w:val="00242757"/>
    <w:rsid w:val="002443B0"/>
    <w:rsid w:val="00244F05"/>
    <w:rsid w:val="00246142"/>
    <w:rsid w:val="00251218"/>
    <w:rsid w:val="00251F46"/>
    <w:rsid w:val="00252558"/>
    <w:rsid w:val="00252A0D"/>
    <w:rsid w:val="00254964"/>
    <w:rsid w:val="00256384"/>
    <w:rsid w:val="00257A7C"/>
    <w:rsid w:val="00257CDD"/>
    <w:rsid w:val="00261712"/>
    <w:rsid w:val="00262BEE"/>
    <w:rsid w:val="00263609"/>
    <w:rsid w:val="00263C03"/>
    <w:rsid w:val="00264F9B"/>
    <w:rsid w:val="002659A6"/>
    <w:rsid w:val="00265E1D"/>
    <w:rsid w:val="00266D9B"/>
    <w:rsid w:val="00267248"/>
    <w:rsid w:val="00270F0A"/>
    <w:rsid w:val="002730EA"/>
    <w:rsid w:val="00273168"/>
    <w:rsid w:val="00273768"/>
    <w:rsid w:val="00273F59"/>
    <w:rsid w:val="00274A01"/>
    <w:rsid w:val="0027512A"/>
    <w:rsid w:val="002773A2"/>
    <w:rsid w:val="00277CA6"/>
    <w:rsid w:val="0028059A"/>
    <w:rsid w:val="0028211A"/>
    <w:rsid w:val="00282574"/>
    <w:rsid w:val="00283736"/>
    <w:rsid w:val="00284E0A"/>
    <w:rsid w:val="00285AF6"/>
    <w:rsid w:val="00286ED6"/>
    <w:rsid w:val="002901C6"/>
    <w:rsid w:val="00292C0A"/>
    <w:rsid w:val="00293C52"/>
    <w:rsid w:val="002950BA"/>
    <w:rsid w:val="0029545E"/>
    <w:rsid w:val="00296301"/>
    <w:rsid w:val="0029639B"/>
    <w:rsid w:val="0029787D"/>
    <w:rsid w:val="002A1D3B"/>
    <w:rsid w:val="002A43E6"/>
    <w:rsid w:val="002A5675"/>
    <w:rsid w:val="002B103C"/>
    <w:rsid w:val="002B104B"/>
    <w:rsid w:val="002B2523"/>
    <w:rsid w:val="002B26A8"/>
    <w:rsid w:val="002B3E56"/>
    <w:rsid w:val="002B5F49"/>
    <w:rsid w:val="002B76DE"/>
    <w:rsid w:val="002B7DA6"/>
    <w:rsid w:val="002C1356"/>
    <w:rsid w:val="002C207D"/>
    <w:rsid w:val="002C2409"/>
    <w:rsid w:val="002C33EA"/>
    <w:rsid w:val="002C5DFC"/>
    <w:rsid w:val="002C68BA"/>
    <w:rsid w:val="002D015E"/>
    <w:rsid w:val="002D0D95"/>
    <w:rsid w:val="002D2E73"/>
    <w:rsid w:val="002E033D"/>
    <w:rsid w:val="002E03D9"/>
    <w:rsid w:val="002E2664"/>
    <w:rsid w:val="002E3532"/>
    <w:rsid w:val="002E59C0"/>
    <w:rsid w:val="002E5A3F"/>
    <w:rsid w:val="002E5D96"/>
    <w:rsid w:val="002E5F1E"/>
    <w:rsid w:val="002E66C4"/>
    <w:rsid w:val="002E6B96"/>
    <w:rsid w:val="002F3C61"/>
    <w:rsid w:val="002F58BF"/>
    <w:rsid w:val="002F650B"/>
    <w:rsid w:val="0030052B"/>
    <w:rsid w:val="00300794"/>
    <w:rsid w:val="00301F16"/>
    <w:rsid w:val="00302C1F"/>
    <w:rsid w:val="003035B1"/>
    <w:rsid w:val="003043A3"/>
    <w:rsid w:val="0031002C"/>
    <w:rsid w:val="00310631"/>
    <w:rsid w:val="00311020"/>
    <w:rsid w:val="003125C1"/>
    <w:rsid w:val="00315326"/>
    <w:rsid w:val="00322491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1FDD"/>
    <w:rsid w:val="00332F12"/>
    <w:rsid w:val="00334717"/>
    <w:rsid w:val="00342B7F"/>
    <w:rsid w:val="003433F7"/>
    <w:rsid w:val="0034432C"/>
    <w:rsid w:val="003451EB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D83"/>
    <w:rsid w:val="003951E3"/>
    <w:rsid w:val="003955CB"/>
    <w:rsid w:val="00396053"/>
    <w:rsid w:val="003A09A9"/>
    <w:rsid w:val="003A1395"/>
    <w:rsid w:val="003A1518"/>
    <w:rsid w:val="003A277C"/>
    <w:rsid w:val="003A5292"/>
    <w:rsid w:val="003A5A70"/>
    <w:rsid w:val="003A5FA4"/>
    <w:rsid w:val="003A653D"/>
    <w:rsid w:val="003A69E9"/>
    <w:rsid w:val="003B0103"/>
    <w:rsid w:val="003B034D"/>
    <w:rsid w:val="003B0681"/>
    <w:rsid w:val="003B11E9"/>
    <w:rsid w:val="003B1A50"/>
    <w:rsid w:val="003B4172"/>
    <w:rsid w:val="003B6C98"/>
    <w:rsid w:val="003B6E5F"/>
    <w:rsid w:val="003B7459"/>
    <w:rsid w:val="003B7F05"/>
    <w:rsid w:val="003B7F24"/>
    <w:rsid w:val="003C1632"/>
    <w:rsid w:val="003C220F"/>
    <w:rsid w:val="003C3887"/>
    <w:rsid w:val="003C40D2"/>
    <w:rsid w:val="003C5FA5"/>
    <w:rsid w:val="003C6A1A"/>
    <w:rsid w:val="003C6FD3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F34"/>
    <w:rsid w:val="003E6342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83F"/>
    <w:rsid w:val="00402870"/>
    <w:rsid w:val="004062FB"/>
    <w:rsid w:val="00410144"/>
    <w:rsid w:val="00410912"/>
    <w:rsid w:val="00410F28"/>
    <w:rsid w:val="004121B1"/>
    <w:rsid w:val="00413C61"/>
    <w:rsid w:val="00413CB3"/>
    <w:rsid w:val="004147BA"/>
    <w:rsid w:val="00414A1A"/>
    <w:rsid w:val="004151BE"/>
    <w:rsid w:val="004156FA"/>
    <w:rsid w:val="00415AE5"/>
    <w:rsid w:val="00417256"/>
    <w:rsid w:val="0041744A"/>
    <w:rsid w:val="00417F1C"/>
    <w:rsid w:val="00420EC1"/>
    <w:rsid w:val="004234DD"/>
    <w:rsid w:val="00424DE9"/>
    <w:rsid w:val="004305CA"/>
    <w:rsid w:val="00430E61"/>
    <w:rsid w:val="00431673"/>
    <w:rsid w:val="00431F13"/>
    <w:rsid w:val="004334A8"/>
    <w:rsid w:val="00433816"/>
    <w:rsid w:val="00434F1C"/>
    <w:rsid w:val="0043572F"/>
    <w:rsid w:val="00437524"/>
    <w:rsid w:val="0044019D"/>
    <w:rsid w:val="004406DA"/>
    <w:rsid w:val="004420F2"/>
    <w:rsid w:val="00442AF6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3878"/>
    <w:rsid w:val="00454502"/>
    <w:rsid w:val="00454EFB"/>
    <w:rsid w:val="00455B7C"/>
    <w:rsid w:val="0046265F"/>
    <w:rsid w:val="00462AA9"/>
    <w:rsid w:val="00463FCF"/>
    <w:rsid w:val="0046648D"/>
    <w:rsid w:val="00466C36"/>
    <w:rsid w:val="00467B88"/>
    <w:rsid w:val="0047076A"/>
    <w:rsid w:val="004732F8"/>
    <w:rsid w:val="00473CA9"/>
    <w:rsid w:val="00476208"/>
    <w:rsid w:val="004778D3"/>
    <w:rsid w:val="00480B8C"/>
    <w:rsid w:val="004838D1"/>
    <w:rsid w:val="00483A8A"/>
    <w:rsid w:val="004845AC"/>
    <w:rsid w:val="00485ACF"/>
    <w:rsid w:val="00486B99"/>
    <w:rsid w:val="00486BCB"/>
    <w:rsid w:val="0048748E"/>
    <w:rsid w:val="00492839"/>
    <w:rsid w:val="004A0A60"/>
    <w:rsid w:val="004A1662"/>
    <w:rsid w:val="004A39C6"/>
    <w:rsid w:val="004A4042"/>
    <w:rsid w:val="004A426F"/>
    <w:rsid w:val="004A719F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3287"/>
    <w:rsid w:val="004C3FAE"/>
    <w:rsid w:val="004C7B06"/>
    <w:rsid w:val="004D014F"/>
    <w:rsid w:val="004D035D"/>
    <w:rsid w:val="004D0F3A"/>
    <w:rsid w:val="004D1BA4"/>
    <w:rsid w:val="004D5326"/>
    <w:rsid w:val="004D6D0F"/>
    <w:rsid w:val="004E0278"/>
    <w:rsid w:val="004E20FB"/>
    <w:rsid w:val="004E2D3C"/>
    <w:rsid w:val="004F0742"/>
    <w:rsid w:val="004F0D6F"/>
    <w:rsid w:val="004F1C56"/>
    <w:rsid w:val="004F41A6"/>
    <w:rsid w:val="004F41AF"/>
    <w:rsid w:val="004F5C40"/>
    <w:rsid w:val="00500291"/>
    <w:rsid w:val="005009B2"/>
    <w:rsid w:val="00500C95"/>
    <w:rsid w:val="005017AD"/>
    <w:rsid w:val="00503694"/>
    <w:rsid w:val="00505829"/>
    <w:rsid w:val="0050652D"/>
    <w:rsid w:val="00506687"/>
    <w:rsid w:val="00510789"/>
    <w:rsid w:val="00510884"/>
    <w:rsid w:val="00511401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6372"/>
    <w:rsid w:val="00547312"/>
    <w:rsid w:val="005478A8"/>
    <w:rsid w:val="00551047"/>
    <w:rsid w:val="00552A51"/>
    <w:rsid w:val="005531BB"/>
    <w:rsid w:val="005549F8"/>
    <w:rsid w:val="005559F1"/>
    <w:rsid w:val="005564DF"/>
    <w:rsid w:val="005600DE"/>
    <w:rsid w:val="0056164D"/>
    <w:rsid w:val="005618F0"/>
    <w:rsid w:val="00563C84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27E6"/>
    <w:rsid w:val="00592D72"/>
    <w:rsid w:val="005933E4"/>
    <w:rsid w:val="00594A85"/>
    <w:rsid w:val="00595695"/>
    <w:rsid w:val="005956F8"/>
    <w:rsid w:val="005A08C9"/>
    <w:rsid w:val="005A474C"/>
    <w:rsid w:val="005A5892"/>
    <w:rsid w:val="005A7196"/>
    <w:rsid w:val="005A7BFC"/>
    <w:rsid w:val="005A7EA1"/>
    <w:rsid w:val="005B2032"/>
    <w:rsid w:val="005B56DF"/>
    <w:rsid w:val="005B72C6"/>
    <w:rsid w:val="005B78A9"/>
    <w:rsid w:val="005B7CDC"/>
    <w:rsid w:val="005C3399"/>
    <w:rsid w:val="005C49AB"/>
    <w:rsid w:val="005C5699"/>
    <w:rsid w:val="005C771B"/>
    <w:rsid w:val="005C77AE"/>
    <w:rsid w:val="005D38FB"/>
    <w:rsid w:val="005D4795"/>
    <w:rsid w:val="005D56EA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244F"/>
    <w:rsid w:val="005F4BFE"/>
    <w:rsid w:val="005F5951"/>
    <w:rsid w:val="005F5F79"/>
    <w:rsid w:val="005F621D"/>
    <w:rsid w:val="00600E67"/>
    <w:rsid w:val="00601174"/>
    <w:rsid w:val="00601605"/>
    <w:rsid w:val="00601B27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6E1B"/>
    <w:rsid w:val="00627AFF"/>
    <w:rsid w:val="00636674"/>
    <w:rsid w:val="00637493"/>
    <w:rsid w:val="00640047"/>
    <w:rsid w:val="006416BF"/>
    <w:rsid w:val="006426E3"/>
    <w:rsid w:val="006427F5"/>
    <w:rsid w:val="006429CD"/>
    <w:rsid w:val="00643BBC"/>
    <w:rsid w:val="00646E6C"/>
    <w:rsid w:val="00647930"/>
    <w:rsid w:val="00650E40"/>
    <w:rsid w:val="00650F5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6274"/>
    <w:rsid w:val="00666DCA"/>
    <w:rsid w:val="00666FA5"/>
    <w:rsid w:val="00667CB4"/>
    <w:rsid w:val="0067026A"/>
    <w:rsid w:val="006729E0"/>
    <w:rsid w:val="0067529E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6267"/>
    <w:rsid w:val="00687413"/>
    <w:rsid w:val="006874E5"/>
    <w:rsid w:val="0069070F"/>
    <w:rsid w:val="00690CEA"/>
    <w:rsid w:val="00690ECF"/>
    <w:rsid w:val="00692212"/>
    <w:rsid w:val="006949C7"/>
    <w:rsid w:val="0069611D"/>
    <w:rsid w:val="006968D4"/>
    <w:rsid w:val="00696C78"/>
    <w:rsid w:val="00696CCE"/>
    <w:rsid w:val="00697835"/>
    <w:rsid w:val="006A156C"/>
    <w:rsid w:val="006A1D34"/>
    <w:rsid w:val="006A2504"/>
    <w:rsid w:val="006A3D42"/>
    <w:rsid w:val="006A597A"/>
    <w:rsid w:val="006A616C"/>
    <w:rsid w:val="006B02CC"/>
    <w:rsid w:val="006B273C"/>
    <w:rsid w:val="006B4730"/>
    <w:rsid w:val="006B4EA9"/>
    <w:rsid w:val="006B52F8"/>
    <w:rsid w:val="006B565F"/>
    <w:rsid w:val="006B5E40"/>
    <w:rsid w:val="006B6FB6"/>
    <w:rsid w:val="006B753F"/>
    <w:rsid w:val="006B7A8C"/>
    <w:rsid w:val="006C20EC"/>
    <w:rsid w:val="006C3864"/>
    <w:rsid w:val="006C3FC3"/>
    <w:rsid w:val="006C5800"/>
    <w:rsid w:val="006C72E7"/>
    <w:rsid w:val="006C7C97"/>
    <w:rsid w:val="006C7E19"/>
    <w:rsid w:val="006D046B"/>
    <w:rsid w:val="006D393C"/>
    <w:rsid w:val="006D446B"/>
    <w:rsid w:val="006D517C"/>
    <w:rsid w:val="006D53D4"/>
    <w:rsid w:val="006D5652"/>
    <w:rsid w:val="006D5D6A"/>
    <w:rsid w:val="006D72A8"/>
    <w:rsid w:val="006E1A35"/>
    <w:rsid w:val="006E3CAA"/>
    <w:rsid w:val="006E41D1"/>
    <w:rsid w:val="006E4658"/>
    <w:rsid w:val="006E615B"/>
    <w:rsid w:val="006F08B7"/>
    <w:rsid w:val="006F1FC6"/>
    <w:rsid w:val="006F29A7"/>
    <w:rsid w:val="006F4B4E"/>
    <w:rsid w:val="006F52AF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1D65"/>
    <w:rsid w:val="00734785"/>
    <w:rsid w:val="007347F3"/>
    <w:rsid w:val="007356A1"/>
    <w:rsid w:val="00735D5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5025A"/>
    <w:rsid w:val="00751D21"/>
    <w:rsid w:val="00751F5B"/>
    <w:rsid w:val="00752A20"/>
    <w:rsid w:val="007547EA"/>
    <w:rsid w:val="00755EFF"/>
    <w:rsid w:val="00757A36"/>
    <w:rsid w:val="00757C8B"/>
    <w:rsid w:val="007615DD"/>
    <w:rsid w:val="00762EA5"/>
    <w:rsid w:val="00762F49"/>
    <w:rsid w:val="00772E17"/>
    <w:rsid w:val="00773E08"/>
    <w:rsid w:val="00774E0D"/>
    <w:rsid w:val="00775CD9"/>
    <w:rsid w:val="007765F7"/>
    <w:rsid w:val="0077691D"/>
    <w:rsid w:val="007777E4"/>
    <w:rsid w:val="007802A6"/>
    <w:rsid w:val="0078063F"/>
    <w:rsid w:val="00793FB7"/>
    <w:rsid w:val="00794E54"/>
    <w:rsid w:val="00795FA5"/>
    <w:rsid w:val="007A0817"/>
    <w:rsid w:val="007A1562"/>
    <w:rsid w:val="007A29E5"/>
    <w:rsid w:val="007A3244"/>
    <w:rsid w:val="007A4836"/>
    <w:rsid w:val="007A4975"/>
    <w:rsid w:val="007A5C5B"/>
    <w:rsid w:val="007B1188"/>
    <w:rsid w:val="007B14A4"/>
    <w:rsid w:val="007B1C22"/>
    <w:rsid w:val="007B33DE"/>
    <w:rsid w:val="007B521E"/>
    <w:rsid w:val="007C08E4"/>
    <w:rsid w:val="007C0AA4"/>
    <w:rsid w:val="007C0BA8"/>
    <w:rsid w:val="007C31C0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F24"/>
    <w:rsid w:val="00805F3D"/>
    <w:rsid w:val="008113AD"/>
    <w:rsid w:val="00811B7D"/>
    <w:rsid w:val="008134A8"/>
    <w:rsid w:val="008136F9"/>
    <w:rsid w:val="00813E5D"/>
    <w:rsid w:val="008153AD"/>
    <w:rsid w:val="00815536"/>
    <w:rsid w:val="008207EC"/>
    <w:rsid w:val="00821A93"/>
    <w:rsid w:val="00824F7C"/>
    <w:rsid w:val="008251B7"/>
    <w:rsid w:val="00827D57"/>
    <w:rsid w:val="008308BA"/>
    <w:rsid w:val="0083138F"/>
    <w:rsid w:val="00832457"/>
    <w:rsid w:val="00832516"/>
    <w:rsid w:val="00833D5F"/>
    <w:rsid w:val="00840AB1"/>
    <w:rsid w:val="00844537"/>
    <w:rsid w:val="008449F3"/>
    <w:rsid w:val="0084694E"/>
    <w:rsid w:val="00851E04"/>
    <w:rsid w:val="00852FC3"/>
    <w:rsid w:val="00853FC3"/>
    <w:rsid w:val="00854BD7"/>
    <w:rsid w:val="0085503C"/>
    <w:rsid w:val="0085555D"/>
    <w:rsid w:val="00855A9E"/>
    <w:rsid w:val="00855C87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1EF9"/>
    <w:rsid w:val="00877494"/>
    <w:rsid w:val="00883CC0"/>
    <w:rsid w:val="00884406"/>
    <w:rsid w:val="00884EB3"/>
    <w:rsid w:val="00884F97"/>
    <w:rsid w:val="008855CE"/>
    <w:rsid w:val="00885D4D"/>
    <w:rsid w:val="00890238"/>
    <w:rsid w:val="008915F8"/>
    <w:rsid w:val="00892626"/>
    <w:rsid w:val="008934BB"/>
    <w:rsid w:val="00893B98"/>
    <w:rsid w:val="008947A3"/>
    <w:rsid w:val="00895EA8"/>
    <w:rsid w:val="008964F2"/>
    <w:rsid w:val="00897E56"/>
    <w:rsid w:val="008A1101"/>
    <w:rsid w:val="008A1660"/>
    <w:rsid w:val="008A1CB5"/>
    <w:rsid w:val="008A23D9"/>
    <w:rsid w:val="008A315A"/>
    <w:rsid w:val="008A3389"/>
    <w:rsid w:val="008A46F6"/>
    <w:rsid w:val="008A544A"/>
    <w:rsid w:val="008A66A8"/>
    <w:rsid w:val="008B07A4"/>
    <w:rsid w:val="008B3403"/>
    <w:rsid w:val="008B3979"/>
    <w:rsid w:val="008B52C3"/>
    <w:rsid w:val="008B5EFC"/>
    <w:rsid w:val="008B68AD"/>
    <w:rsid w:val="008B7461"/>
    <w:rsid w:val="008B79AA"/>
    <w:rsid w:val="008C07EC"/>
    <w:rsid w:val="008C18A1"/>
    <w:rsid w:val="008C398D"/>
    <w:rsid w:val="008C3A1C"/>
    <w:rsid w:val="008C467E"/>
    <w:rsid w:val="008C4A37"/>
    <w:rsid w:val="008C54FA"/>
    <w:rsid w:val="008C56E8"/>
    <w:rsid w:val="008C5DF0"/>
    <w:rsid w:val="008C698A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6F8A"/>
    <w:rsid w:val="008D7238"/>
    <w:rsid w:val="008D734A"/>
    <w:rsid w:val="008D7BC2"/>
    <w:rsid w:val="008D7D24"/>
    <w:rsid w:val="008E01DA"/>
    <w:rsid w:val="008E0F49"/>
    <w:rsid w:val="008E2A41"/>
    <w:rsid w:val="008E2ED1"/>
    <w:rsid w:val="008E421A"/>
    <w:rsid w:val="008E446D"/>
    <w:rsid w:val="008E4C65"/>
    <w:rsid w:val="008E5623"/>
    <w:rsid w:val="008E62A1"/>
    <w:rsid w:val="008E6710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E1"/>
    <w:rsid w:val="00903022"/>
    <w:rsid w:val="009060A7"/>
    <w:rsid w:val="0090653B"/>
    <w:rsid w:val="00906F63"/>
    <w:rsid w:val="00910A6E"/>
    <w:rsid w:val="00910AD8"/>
    <w:rsid w:val="0091130A"/>
    <w:rsid w:val="00911415"/>
    <w:rsid w:val="00912FEF"/>
    <w:rsid w:val="0091685F"/>
    <w:rsid w:val="00916CF7"/>
    <w:rsid w:val="00917887"/>
    <w:rsid w:val="009216E4"/>
    <w:rsid w:val="00922A30"/>
    <w:rsid w:val="00922F83"/>
    <w:rsid w:val="00923357"/>
    <w:rsid w:val="00923611"/>
    <w:rsid w:val="00923E24"/>
    <w:rsid w:val="00924165"/>
    <w:rsid w:val="00925B0B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509CD"/>
    <w:rsid w:val="00952564"/>
    <w:rsid w:val="0095332F"/>
    <w:rsid w:val="00953A5E"/>
    <w:rsid w:val="009554FF"/>
    <w:rsid w:val="00962171"/>
    <w:rsid w:val="00963792"/>
    <w:rsid w:val="0096709B"/>
    <w:rsid w:val="009677E8"/>
    <w:rsid w:val="00967CC1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3F10"/>
    <w:rsid w:val="009D4926"/>
    <w:rsid w:val="009D5A66"/>
    <w:rsid w:val="009D5D9D"/>
    <w:rsid w:val="009D6DA2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2928"/>
    <w:rsid w:val="009F4A0D"/>
    <w:rsid w:val="009F626A"/>
    <w:rsid w:val="009F657A"/>
    <w:rsid w:val="009F7675"/>
    <w:rsid w:val="00A02205"/>
    <w:rsid w:val="00A02232"/>
    <w:rsid w:val="00A02CF5"/>
    <w:rsid w:val="00A034FA"/>
    <w:rsid w:val="00A03C95"/>
    <w:rsid w:val="00A041FA"/>
    <w:rsid w:val="00A0565E"/>
    <w:rsid w:val="00A0568D"/>
    <w:rsid w:val="00A1079E"/>
    <w:rsid w:val="00A1134F"/>
    <w:rsid w:val="00A12CD1"/>
    <w:rsid w:val="00A131A7"/>
    <w:rsid w:val="00A13302"/>
    <w:rsid w:val="00A135BD"/>
    <w:rsid w:val="00A16696"/>
    <w:rsid w:val="00A16FA0"/>
    <w:rsid w:val="00A1707C"/>
    <w:rsid w:val="00A23957"/>
    <w:rsid w:val="00A23EC9"/>
    <w:rsid w:val="00A253D8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7082"/>
    <w:rsid w:val="00A52DF4"/>
    <w:rsid w:val="00A537BC"/>
    <w:rsid w:val="00A54017"/>
    <w:rsid w:val="00A5628E"/>
    <w:rsid w:val="00A5640C"/>
    <w:rsid w:val="00A57258"/>
    <w:rsid w:val="00A60A78"/>
    <w:rsid w:val="00A626FD"/>
    <w:rsid w:val="00A656A8"/>
    <w:rsid w:val="00A6711F"/>
    <w:rsid w:val="00A672C4"/>
    <w:rsid w:val="00A71AE5"/>
    <w:rsid w:val="00A7260E"/>
    <w:rsid w:val="00A72D93"/>
    <w:rsid w:val="00A7607A"/>
    <w:rsid w:val="00A76840"/>
    <w:rsid w:val="00A8070F"/>
    <w:rsid w:val="00A80961"/>
    <w:rsid w:val="00A80A50"/>
    <w:rsid w:val="00A815A8"/>
    <w:rsid w:val="00A8234F"/>
    <w:rsid w:val="00A83C94"/>
    <w:rsid w:val="00A84589"/>
    <w:rsid w:val="00A8482C"/>
    <w:rsid w:val="00A85C9A"/>
    <w:rsid w:val="00A866E9"/>
    <w:rsid w:val="00A86D60"/>
    <w:rsid w:val="00A87886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5731"/>
    <w:rsid w:val="00AB00C8"/>
    <w:rsid w:val="00AB07BC"/>
    <w:rsid w:val="00AB0FF6"/>
    <w:rsid w:val="00AB1488"/>
    <w:rsid w:val="00AB227D"/>
    <w:rsid w:val="00AB427A"/>
    <w:rsid w:val="00AB7E4B"/>
    <w:rsid w:val="00AC09DE"/>
    <w:rsid w:val="00AC25B6"/>
    <w:rsid w:val="00AC2AFE"/>
    <w:rsid w:val="00AC2FCB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0D21"/>
    <w:rsid w:val="00AF1A48"/>
    <w:rsid w:val="00AF277D"/>
    <w:rsid w:val="00AF2B38"/>
    <w:rsid w:val="00AF61B6"/>
    <w:rsid w:val="00B00F98"/>
    <w:rsid w:val="00B00FB2"/>
    <w:rsid w:val="00B01ACC"/>
    <w:rsid w:val="00B01ED6"/>
    <w:rsid w:val="00B021F2"/>
    <w:rsid w:val="00B037A8"/>
    <w:rsid w:val="00B05309"/>
    <w:rsid w:val="00B05F07"/>
    <w:rsid w:val="00B071C1"/>
    <w:rsid w:val="00B122D9"/>
    <w:rsid w:val="00B13659"/>
    <w:rsid w:val="00B13DFF"/>
    <w:rsid w:val="00B13F22"/>
    <w:rsid w:val="00B1443F"/>
    <w:rsid w:val="00B1717A"/>
    <w:rsid w:val="00B20680"/>
    <w:rsid w:val="00B2071E"/>
    <w:rsid w:val="00B209B5"/>
    <w:rsid w:val="00B21009"/>
    <w:rsid w:val="00B221AB"/>
    <w:rsid w:val="00B22F49"/>
    <w:rsid w:val="00B23806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7CCD"/>
    <w:rsid w:val="00B400C4"/>
    <w:rsid w:val="00B409D0"/>
    <w:rsid w:val="00B426B5"/>
    <w:rsid w:val="00B42E07"/>
    <w:rsid w:val="00B45759"/>
    <w:rsid w:val="00B4698A"/>
    <w:rsid w:val="00B475FA"/>
    <w:rsid w:val="00B479C2"/>
    <w:rsid w:val="00B51122"/>
    <w:rsid w:val="00B51F38"/>
    <w:rsid w:val="00B527A4"/>
    <w:rsid w:val="00B53A4C"/>
    <w:rsid w:val="00B53CC7"/>
    <w:rsid w:val="00B57256"/>
    <w:rsid w:val="00B60339"/>
    <w:rsid w:val="00B60688"/>
    <w:rsid w:val="00B61B48"/>
    <w:rsid w:val="00B721F3"/>
    <w:rsid w:val="00B72C1F"/>
    <w:rsid w:val="00B733AC"/>
    <w:rsid w:val="00B7422E"/>
    <w:rsid w:val="00B81424"/>
    <w:rsid w:val="00B82103"/>
    <w:rsid w:val="00B8233B"/>
    <w:rsid w:val="00B824DA"/>
    <w:rsid w:val="00B8418B"/>
    <w:rsid w:val="00B86216"/>
    <w:rsid w:val="00B90662"/>
    <w:rsid w:val="00B90B4C"/>
    <w:rsid w:val="00B912C8"/>
    <w:rsid w:val="00B91E4E"/>
    <w:rsid w:val="00B930B9"/>
    <w:rsid w:val="00B937E3"/>
    <w:rsid w:val="00B952AD"/>
    <w:rsid w:val="00B975A4"/>
    <w:rsid w:val="00BA0D99"/>
    <w:rsid w:val="00BA0F83"/>
    <w:rsid w:val="00BA5F4D"/>
    <w:rsid w:val="00BA60DF"/>
    <w:rsid w:val="00BA6FA6"/>
    <w:rsid w:val="00BB13F2"/>
    <w:rsid w:val="00BB2264"/>
    <w:rsid w:val="00BB3024"/>
    <w:rsid w:val="00BB3CCC"/>
    <w:rsid w:val="00BB4458"/>
    <w:rsid w:val="00BB4754"/>
    <w:rsid w:val="00BB6349"/>
    <w:rsid w:val="00BC080D"/>
    <w:rsid w:val="00BC0B2D"/>
    <w:rsid w:val="00BC0B7D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A78"/>
    <w:rsid w:val="00BD2EDE"/>
    <w:rsid w:val="00BD309C"/>
    <w:rsid w:val="00BD3609"/>
    <w:rsid w:val="00BD41AA"/>
    <w:rsid w:val="00BD4988"/>
    <w:rsid w:val="00BD4B86"/>
    <w:rsid w:val="00BD4C06"/>
    <w:rsid w:val="00BD557B"/>
    <w:rsid w:val="00BD688C"/>
    <w:rsid w:val="00BD6BF7"/>
    <w:rsid w:val="00BD6D89"/>
    <w:rsid w:val="00BD75DA"/>
    <w:rsid w:val="00BD76AE"/>
    <w:rsid w:val="00BE0022"/>
    <w:rsid w:val="00BE0C25"/>
    <w:rsid w:val="00BE32AD"/>
    <w:rsid w:val="00BE608B"/>
    <w:rsid w:val="00BE6D0A"/>
    <w:rsid w:val="00BE7E0D"/>
    <w:rsid w:val="00BF4C64"/>
    <w:rsid w:val="00BF6FF4"/>
    <w:rsid w:val="00C00AF3"/>
    <w:rsid w:val="00C00E6C"/>
    <w:rsid w:val="00C01585"/>
    <w:rsid w:val="00C028F4"/>
    <w:rsid w:val="00C02940"/>
    <w:rsid w:val="00C043A8"/>
    <w:rsid w:val="00C0467C"/>
    <w:rsid w:val="00C06D84"/>
    <w:rsid w:val="00C10CBD"/>
    <w:rsid w:val="00C1104D"/>
    <w:rsid w:val="00C12032"/>
    <w:rsid w:val="00C126FD"/>
    <w:rsid w:val="00C13B1C"/>
    <w:rsid w:val="00C14808"/>
    <w:rsid w:val="00C15537"/>
    <w:rsid w:val="00C16F26"/>
    <w:rsid w:val="00C1775A"/>
    <w:rsid w:val="00C2011B"/>
    <w:rsid w:val="00C20C2C"/>
    <w:rsid w:val="00C23ED7"/>
    <w:rsid w:val="00C24DCA"/>
    <w:rsid w:val="00C27060"/>
    <w:rsid w:val="00C271B5"/>
    <w:rsid w:val="00C2781C"/>
    <w:rsid w:val="00C27D2C"/>
    <w:rsid w:val="00C305D7"/>
    <w:rsid w:val="00C309BC"/>
    <w:rsid w:val="00C31E91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B2A"/>
    <w:rsid w:val="00C434C4"/>
    <w:rsid w:val="00C4570B"/>
    <w:rsid w:val="00C469AF"/>
    <w:rsid w:val="00C474E1"/>
    <w:rsid w:val="00C47DB9"/>
    <w:rsid w:val="00C55451"/>
    <w:rsid w:val="00C5686C"/>
    <w:rsid w:val="00C577AC"/>
    <w:rsid w:val="00C60478"/>
    <w:rsid w:val="00C60ECF"/>
    <w:rsid w:val="00C62D4D"/>
    <w:rsid w:val="00C63F57"/>
    <w:rsid w:val="00C659CF"/>
    <w:rsid w:val="00C67AFE"/>
    <w:rsid w:val="00C67FDD"/>
    <w:rsid w:val="00C7066E"/>
    <w:rsid w:val="00C71628"/>
    <w:rsid w:val="00C73A38"/>
    <w:rsid w:val="00C744B2"/>
    <w:rsid w:val="00C75AC5"/>
    <w:rsid w:val="00C76A7D"/>
    <w:rsid w:val="00C8006D"/>
    <w:rsid w:val="00C802BD"/>
    <w:rsid w:val="00C82067"/>
    <w:rsid w:val="00C820C8"/>
    <w:rsid w:val="00C83737"/>
    <w:rsid w:val="00C84688"/>
    <w:rsid w:val="00C85D83"/>
    <w:rsid w:val="00C86BD9"/>
    <w:rsid w:val="00C904BA"/>
    <w:rsid w:val="00C908B6"/>
    <w:rsid w:val="00C91429"/>
    <w:rsid w:val="00C940F3"/>
    <w:rsid w:val="00C96CFA"/>
    <w:rsid w:val="00C97771"/>
    <w:rsid w:val="00CA0041"/>
    <w:rsid w:val="00CA2B2A"/>
    <w:rsid w:val="00CA3152"/>
    <w:rsid w:val="00CA4CA0"/>
    <w:rsid w:val="00CA656B"/>
    <w:rsid w:val="00CB1280"/>
    <w:rsid w:val="00CB389B"/>
    <w:rsid w:val="00CB5D05"/>
    <w:rsid w:val="00CB69F4"/>
    <w:rsid w:val="00CC0C47"/>
    <w:rsid w:val="00CC1635"/>
    <w:rsid w:val="00CC2141"/>
    <w:rsid w:val="00CC356F"/>
    <w:rsid w:val="00CC37A2"/>
    <w:rsid w:val="00CC4E48"/>
    <w:rsid w:val="00CC5D06"/>
    <w:rsid w:val="00CC639A"/>
    <w:rsid w:val="00CC6475"/>
    <w:rsid w:val="00CC64EA"/>
    <w:rsid w:val="00CD26AC"/>
    <w:rsid w:val="00CD2F55"/>
    <w:rsid w:val="00CD3282"/>
    <w:rsid w:val="00CD4414"/>
    <w:rsid w:val="00CD540B"/>
    <w:rsid w:val="00CD7EF8"/>
    <w:rsid w:val="00CE1442"/>
    <w:rsid w:val="00CE5EEF"/>
    <w:rsid w:val="00CE7167"/>
    <w:rsid w:val="00CF0161"/>
    <w:rsid w:val="00CF083B"/>
    <w:rsid w:val="00CF311D"/>
    <w:rsid w:val="00CF43DE"/>
    <w:rsid w:val="00CF5FB0"/>
    <w:rsid w:val="00CF785E"/>
    <w:rsid w:val="00CF7CEC"/>
    <w:rsid w:val="00D078A3"/>
    <w:rsid w:val="00D10AD7"/>
    <w:rsid w:val="00D10B6A"/>
    <w:rsid w:val="00D10C0B"/>
    <w:rsid w:val="00D110A6"/>
    <w:rsid w:val="00D13D10"/>
    <w:rsid w:val="00D13DB8"/>
    <w:rsid w:val="00D148F4"/>
    <w:rsid w:val="00D150F5"/>
    <w:rsid w:val="00D15521"/>
    <w:rsid w:val="00D1599D"/>
    <w:rsid w:val="00D15CC2"/>
    <w:rsid w:val="00D16987"/>
    <w:rsid w:val="00D16C66"/>
    <w:rsid w:val="00D2190D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957"/>
    <w:rsid w:val="00D41E57"/>
    <w:rsid w:val="00D4447A"/>
    <w:rsid w:val="00D45E2D"/>
    <w:rsid w:val="00D470D8"/>
    <w:rsid w:val="00D4726F"/>
    <w:rsid w:val="00D503BA"/>
    <w:rsid w:val="00D50621"/>
    <w:rsid w:val="00D50E36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2715"/>
    <w:rsid w:val="00D72FA2"/>
    <w:rsid w:val="00D74B9F"/>
    <w:rsid w:val="00D762C4"/>
    <w:rsid w:val="00D76E02"/>
    <w:rsid w:val="00D76F87"/>
    <w:rsid w:val="00D77C25"/>
    <w:rsid w:val="00D81A91"/>
    <w:rsid w:val="00D81DF1"/>
    <w:rsid w:val="00D82508"/>
    <w:rsid w:val="00D8314C"/>
    <w:rsid w:val="00D83919"/>
    <w:rsid w:val="00D8414D"/>
    <w:rsid w:val="00D85FAB"/>
    <w:rsid w:val="00D870E0"/>
    <w:rsid w:val="00D90BA3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BCD"/>
    <w:rsid w:val="00DB0EFB"/>
    <w:rsid w:val="00DB10B9"/>
    <w:rsid w:val="00DB1110"/>
    <w:rsid w:val="00DB224B"/>
    <w:rsid w:val="00DB3468"/>
    <w:rsid w:val="00DB3757"/>
    <w:rsid w:val="00DB3898"/>
    <w:rsid w:val="00DB40DE"/>
    <w:rsid w:val="00DB561B"/>
    <w:rsid w:val="00DB787E"/>
    <w:rsid w:val="00DC0015"/>
    <w:rsid w:val="00DC0AAC"/>
    <w:rsid w:val="00DC0D7A"/>
    <w:rsid w:val="00DC1E4F"/>
    <w:rsid w:val="00DC1FB6"/>
    <w:rsid w:val="00DC24F1"/>
    <w:rsid w:val="00DC2AC0"/>
    <w:rsid w:val="00DC2B73"/>
    <w:rsid w:val="00DC42FD"/>
    <w:rsid w:val="00DC4B8F"/>
    <w:rsid w:val="00DC58AB"/>
    <w:rsid w:val="00DC66D2"/>
    <w:rsid w:val="00DC72E5"/>
    <w:rsid w:val="00DD0875"/>
    <w:rsid w:val="00DD0A14"/>
    <w:rsid w:val="00DD0CFC"/>
    <w:rsid w:val="00DD24D0"/>
    <w:rsid w:val="00DD2502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FB4"/>
    <w:rsid w:val="00E04086"/>
    <w:rsid w:val="00E056B6"/>
    <w:rsid w:val="00E05BF7"/>
    <w:rsid w:val="00E0764E"/>
    <w:rsid w:val="00E10554"/>
    <w:rsid w:val="00E10A60"/>
    <w:rsid w:val="00E110BC"/>
    <w:rsid w:val="00E12594"/>
    <w:rsid w:val="00E13EDB"/>
    <w:rsid w:val="00E13FF1"/>
    <w:rsid w:val="00E14C8A"/>
    <w:rsid w:val="00E16032"/>
    <w:rsid w:val="00E2025D"/>
    <w:rsid w:val="00E20F94"/>
    <w:rsid w:val="00E21008"/>
    <w:rsid w:val="00E22844"/>
    <w:rsid w:val="00E236D5"/>
    <w:rsid w:val="00E23A69"/>
    <w:rsid w:val="00E243FE"/>
    <w:rsid w:val="00E27185"/>
    <w:rsid w:val="00E31AA3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3482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724D6"/>
    <w:rsid w:val="00E7301D"/>
    <w:rsid w:val="00E73FF1"/>
    <w:rsid w:val="00E7477D"/>
    <w:rsid w:val="00E749D0"/>
    <w:rsid w:val="00E74A80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42C8"/>
    <w:rsid w:val="00E9530C"/>
    <w:rsid w:val="00EA036E"/>
    <w:rsid w:val="00EA0ABA"/>
    <w:rsid w:val="00EA13D2"/>
    <w:rsid w:val="00EA1CE4"/>
    <w:rsid w:val="00EA47F8"/>
    <w:rsid w:val="00EA4F8A"/>
    <w:rsid w:val="00EA5B33"/>
    <w:rsid w:val="00EA6312"/>
    <w:rsid w:val="00EA7057"/>
    <w:rsid w:val="00EA779E"/>
    <w:rsid w:val="00EA7D74"/>
    <w:rsid w:val="00EB0F15"/>
    <w:rsid w:val="00EB1D39"/>
    <w:rsid w:val="00EB4AFE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25CE"/>
    <w:rsid w:val="00ED31A5"/>
    <w:rsid w:val="00ED3A6E"/>
    <w:rsid w:val="00ED4224"/>
    <w:rsid w:val="00ED4A4F"/>
    <w:rsid w:val="00ED5156"/>
    <w:rsid w:val="00ED58A4"/>
    <w:rsid w:val="00EE145A"/>
    <w:rsid w:val="00EE2A05"/>
    <w:rsid w:val="00EE55BB"/>
    <w:rsid w:val="00EE5A74"/>
    <w:rsid w:val="00EE6202"/>
    <w:rsid w:val="00EE64CB"/>
    <w:rsid w:val="00EE66FB"/>
    <w:rsid w:val="00EE6B25"/>
    <w:rsid w:val="00EE7940"/>
    <w:rsid w:val="00EE7D25"/>
    <w:rsid w:val="00EF1649"/>
    <w:rsid w:val="00EF6B6D"/>
    <w:rsid w:val="00F004CD"/>
    <w:rsid w:val="00F00D54"/>
    <w:rsid w:val="00F02143"/>
    <w:rsid w:val="00F0296B"/>
    <w:rsid w:val="00F046D3"/>
    <w:rsid w:val="00F04C6D"/>
    <w:rsid w:val="00F04D1B"/>
    <w:rsid w:val="00F05639"/>
    <w:rsid w:val="00F102CD"/>
    <w:rsid w:val="00F12681"/>
    <w:rsid w:val="00F13134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4047B"/>
    <w:rsid w:val="00F40F4D"/>
    <w:rsid w:val="00F42742"/>
    <w:rsid w:val="00F42E9A"/>
    <w:rsid w:val="00F520B8"/>
    <w:rsid w:val="00F53DE3"/>
    <w:rsid w:val="00F54BC7"/>
    <w:rsid w:val="00F55C1E"/>
    <w:rsid w:val="00F56427"/>
    <w:rsid w:val="00F570B3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8CA"/>
    <w:rsid w:val="00F752A6"/>
    <w:rsid w:val="00F7684C"/>
    <w:rsid w:val="00F77D02"/>
    <w:rsid w:val="00F80A5B"/>
    <w:rsid w:val="00F81B43"/>
    <w:rsid w:val="00F82327"/>
    <w:rsid w:val="00F83F86"/>
    <w:rsid w:val="00F84076"/>
    <w:rsid w:val="00F8568C"/>
    <w:rsid w:val="00F8660E"/>
    <w:rsid w:val="00F92AB7"/>
    <w:rsid w:val="00F93122"/>
    <w:rsid w:val="00F933A1"/>
    <w:rsid w:val="00F933C2"/>
    <w:rsid w:val="00F93567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388E"/>
    <w:rsid w:val="00FB7AB2"/>
    <w:rsid w:val="00FC2A9A"/>
    <w:rsid w:val="00FC5E0D"/>
    <w:rsid w:val="00FC6920"/>
    <w:rsid w:val="00FC6DBD"/>
    <w:rsid w:val="00FC6F1F"/>
    <w:rsid w:val="00FC7480"/>
    <w:rsid w:val="00FD1D3D"/>
    <w:rsid w:val="00FD20EB"/>
    <w:rsid w:val="00FD4864"/>
    <w:rsid w:val="00FD5128"/>
    <w:rsid w:val="00FE0C06"/>
    <w:rsid w:val="00FE1147"/>
    <w:rsid w:val="00FE4BDD"/>
    <w:rsid w:val="00FE6079"/>
    <w:rsid w:val="00FE63FD"/>
    <w:rsid w:val="00FE7EA9"/>
    <w:rsid w:val="00FF0EB0"/>
    <w:rsid w:val="00FF1FFC"/>
    <w:rsid w:val="00FF3378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BB2A-95A1-44BC-BDA0-1EAC86E8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8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Silrada</cp:lastModifiedBy>
  <cp:revision>2</cp:revision>
  <cp:lastPrinted>2017-10-27T06:12:00Z</cp:lastPrinted>
  <dcterms:created xsi:type="dcterms:W3CDTF">2017-11-21T09:34:00Z</dcterms:created>
  <dcterms:modified xsi:type="dcterms:W3CDTF">2017-11-21T09:34:00Z</dcterms:modified>
</cp:coreProperties>
</file>